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19" w:rsidRPr="00606B87" w:rsidRDefault="00CA7B76" w:rsidP="00CA7B76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2ED8020" wp14:editId="6C58F73B">
            <wp:extent cx="2953649" cy="1266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ulam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16" cy="1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9F40FB" wp14:editId="7B8CCC00">
            <wp:extent cx="2286000" cy="12856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-samorza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02" cy="13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51" w:rsidRDefault="009F7E51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7F1CF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114419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. Organizatorzy Programu</w:t>
      </w:r>
    </w:p>
    <w:p w:rsidR="009F7E51" w:rsidRDefault="0038227F" w:rsidP="00E356DB">
      <w:pPr>
        <w:pStyle w:val="NormalnyWeb"/>
        <w:jc w:val="both"/>
        <w:rPr>
          <w:rFonts w:ascii="Calibri" w:hAnsi="Calibri"/>
          <w:sz w:val="22"/>
          <w:szCs w:val="22"/>
        </w:rPr>
      </w:pPr>
      <w:r w:rsidRPr="00606B87">
        <w:rPr>
          <w:rFonts w:ascii="Calibri" w:hAnsi="Calibri"/>
          <w:sz w:val="22"/>
          <w:szCs w:val="22"/>
        </w:rPr>
        <w:t xml:space="preserve">Organizatorami </w:t>
      </w:r>
      <w:r w:rsidR="008513D1">
        <w:rPr>
          <w:rFonts w:ascii="Calibri" w:hAnsi="Calibri"/>
          <w:sz w:val="22"/>
          <w:szCs w:val="22"/>
        </w:rPr>
        <w:t>P</w:t>
      </w:r>
      <w:r w:rsidR="00C216F6">
        <w:rPr>
          <w:rFonts w:ascii="Calibri" w:hAnsi="Calibri"/>
          <w:sz w:val="22"/>
          <w:szCs w:val="22"/>
        </w:rPr>
        <w:t>rogramu</w:t>
      </w:r>
      <w:r w:rsidR="008513D1">
        <w:rPr>
          <w:rFonts w:ascii="Calibri" w:hAnsi="Calibri"/>
          <w:sz w:val="22"/>
          <w:szCs w:val="22"/>
        </w:rPr>
        <w:t xml:space="preserve"> </w:t>
      </w:r>
      <w:r w:rsidR="00CA7B76">
        <w:rPr>
          <w:rFonts w:ascii="Calibri" w:hAnsi="Calibri"/>
          <w:sz w:val="22"/>
          <w:szCs w:val="22"/>
        </w:rPr>
        <w:t>Sylwetki i Marki Polskiego Samorz</w:t>
      </w:r>
      <w:r w:rsidR="00DB410F">
        <w:rPr>
          <w:rFonts w:ascii="Calibri" w:hAnsi="Calibri"/>
          <w:sz w:val="22"/>
          <w:szCs w:val="22"/>
        </w:rPr>
        <w:t>ą</w:t>
      </w:r>
      <w:r w:rsidR="00CA7B76">
        <w:rPr>
          <w:rFonts w:ascii="Calibri" w:hAnsi="Calibri"/>
          <w:sz w:val="22"/>
          <w:szCs w:val="22"/>
        </w:rPr>
        <w:t>du</w:t>
      </w:r>
      <w:r w:rsidRPr="00606B87">
        <w:rPr>
          <w:rFonts w:ascii="Calibri" w:hAnsi="Calibri"/>
          <w:sz w:val="22"/>
          <w:szCs w:val="22"/>
        </w:rPr>
        <w:t xml:space="preserve"> są </w:t>
      </w:r>
      <w:r w:rsidR="00E356DB">
        <w:rPr>
          <w:rFonts w:ascii="Calibri" w:hAnsi="Calibri"/>
          <w:sz w:val="22"/>
          <w:szCs w:val="22"/>
        </w:rPr>
        <w:t>Ogólnopols</w:t>
      </w:r>
      <w:r w:rsidR="00C216F6">
        <w:rPr>
          <w:rFonts w:ascii="Calibri" w:hAnsi="Calibri"/>
          <w:sz w:val="22"/>
          <w:szCs w:val="22"/>
        </w:rPr>
        <w:t>ka Federacja Przedsiębiorców i Pracodawców</w:t>
      </w:r>
      <w:r w:rsidR="003067CB">
        <w:rPr>
          <w:rFonts w:ascii="Calibri" w:hAnsi="Calibri"/>
          <w:sz w:val="22"/>
          <w:szCs w:val="22"/>
        </w:rPr>
        <w:t xml:space="preserve"> –</w:t>
      </w:r>
      <w:r w:rsidR="00C216F6">
        <w:rPr>
          <w:rFonts w:ascii="Calibri" w:hAnsi="Calibri"/>
          <w:sz w:val="22"/>
          <w:szCs w:val="22"/>
        </w:rPr>
        <w:t xml:space="preserve"> </w:t>
      </w:r>
      <w:r w:rsidR="00204148">
        <w:rPr>
          <w:rFonts w:ascii="Calibri" w:hAnsi="Calibri"/>
          <w:sz w:val="22"/>
          <w:szCs w:val="22"/>
        </w:rPr>
        <w:t>Przedsię</w:t>
      </w:r>
      <w:r w:rsidR="008029A4">
        <w:rPr>
          <w:rFonts w:ascii="Calibri" w:hAnsi="Calibri"/>
          <w:sz w:val="22"/>
          <w:szCs w:val="22"/>
        </w:rPr>
        <w:t>biorcy.pl oraz</w:t>
      </w:r>
      <w:r w:rsidR="00C216F6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Mazowieck</w:t>
      </w:r>
      <w:r w:rsidR="00592688">
        <w:rPr>
          <w:rFonts w:ascii="Calibri" w:hAnsi="Calibri"/>
          <w:sz w:val="22"/>
          <w:szCs w:val="22"/>
        </w:rPr>
        <w:t>ie Zrzeszenie Handlu, Przemysłu</w:t>
      </w:r>
      <w:r w:rsidR="003067CB">
        <w:rPr>
          <w:rFonts w:ascii="Calibri" w:hAnsi="Calibri"/>
          <w:sz w:val="22"/>
          <w:szCs w:val="22"/>
        </w:rPr>
        <w:t xml:space="preserve"> </w:t>
      </w:r>
      <w:r w:rsidRPr="00606B87">
        <w:rPr>
          <w:rFonts w:ascii="Calibri" w:hAnsi="Calibri"/>
          <w:sz w:val="22"/>
          <w:szCs w:val="22"/>
        </w:rPr>
        <w:t>i Us</w:t>
      </w:r>
      <w:r w:rsidR="008029A4">
        <w:rPr>
          <w:rFonts w:ascii="Calibri" w:hAnsi="Calibri"/>
          <w:sz w:val="22"/>
          <w:szCs w:val="22"/>
        </w:rPr>
        <w:t>ług.</w:t>
      </w:r>
    </w:p>
    <w:p w:rsidR="00AC181D" w:rsidRPr="00E356DB" w:rsidRDefault="00AC181D" w:rsidP="00E356DB">
      <w:pPr>
        <w:pStyle w:val="NormalnyWeb"/>
        <w:jc w:val="both"/>
        <w:rPr>
          <w:rFonts w:ascii="Calibri" w:hAnsi="Calibri"/>
          <w:sz w:val="22"/>
          <w:szCs w:val="22"/>
        </w:rPr>
      </w:pPr>
    </w:p>
    <w:p w:rsidR="00C216F6" w:rsidRPr="00FF301C" w:rsidRDefault="00C216F6" w:rsidP="00E356D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I. Cel Programu</w:t>
      </w:r>
    </w:p>
    <w:p w:rsidR="00AC181D" w:rsidRDefault="00DB410F" w:rsidP="00054417">
      <w:pPr>
        <w:pStyle w:val="Tekstpodstawowy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054417">
        <w:rPr>
          <w:rFonts w:asciiTheme="minorHAnsi" w:hAnsiTheme="minorHAnsi"/>
          <w:color w:val="000000"/>
          <w:sz w:val="22"/>
          <w:szCs w:val="22"/>
        </w:rPr>
        <w:t>Program Sylwetki i Marki Polskiego Samorządu</w:t>
      </w:r>
      <w:r w:rsidR="004C074D" w:rsidRPr="00054417">
        <w:rPr>
          <w:rFonts w:asciiTheme="minorHAnsi" w:hAnsiTheme="minorHAnsi"/>
          <w:color w:val="000000"/>
          <w:sz w:val="22"/>
          <w:szCs w:val="22"/>
        </w:rPr>
        <w:t>,</w:t>
      </w:r>
      <w:r w:rsidR="00C216F6" w:rsidRPr="00054417">
        <w:rPr>
          <w:rFonts w:asciiTheme="minorHAnsi" w:hAnsiTheme="minorHAnsi"/>
          <w:color w:val="000000"/>
          <w:sz w:val="22"/>
          <w:szCs w:val="22"/>
        </w:rPr>
        <w:t xml:space="preserve"> zwany dalej Programem </w:t>
      </w:r>
      <w:r w:rsidR="00C216F6" w:rsidRPr="00054417">
        <w:rPr>
          <w:rFonts w:asciiTheme="minorHAnsi" w:hAnsiTheme="minorHAnsi"/>
          <w:sz w:val="22"/>
          <w:szCs w:val="22"/>
        </w:rPr>
        <w:t>ma na celu</w:t>
      </w:r>
      <w:r w:rsidRPr="00054417">
        <w:rPr>
          <w:rFonts w:asciiTheme="minorHAnsi" w:hAnsiTheme="minorHAnsi"/>
          <w:sz w:val="22"/>
          <w:szCs w:val="22"/>
        </w:rPr>
        <w:t xml:space="preserve"> </w:t>
      </w:r>
      <w:r w:rsidR="00054417" w:rsidRPr="00054417">
        <w:rPr>
          <w:rFonts w:asciiTheme="minorHAnsi" w:hAnsiTheme="minorHAnsi"/>
          <w:sz w:val="22"/>
          <w:szCs w:val="22"/>
        </w:rPr>
        <w:t>budowanie i umacnianie pozycji polskich samorządów oraz promowanie i pokazywanie ich dokonań na poszczególnych płaszczyznach działalności, przekładających się na atrakcyjność regionu i budowanie silnej marki oraz kreowanie ich pozytywnego wizerunku</w:t>
      </w:r>
      <w:r w:rsidR="00054417">
        <w:rPr>
          <w:rFonts w:asciiTheme="minorHAnsi" w:hAnsiTheme="minorHAnsi"/>
          <w:sz w:val="22"/>
          <w:szCs w:val="22"/>
        </w:rPr>
        <w:t>.</w:t>
      </w:r>
    </w:p>
    <w:p w:rsidR="00054417" w:rsidRPr="00054417" w:rsidRDefault="00985A8D" w:rsidP="00054417">
      <w:pPr>
        <w:pStyle w:val="Tekstpodstawowy"/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</w:rPr>
      </w:pPr>
      <w:r w:rsidRPr="00054417">
        <w:rPr>
          <w:rFonts w:asciiTheme="minorHAnsi" w:hAnsiTheme="minorHAnsi"/>
          <w:b/>
          <w:color w:val="FF0000"/>
          <w:sz w:val="22"/>
          <w:szCs w:val="22"/>
        </w:rPr>
        <w:t xml:space="preserve">§ III. </w:t>
      </w:r>
      <w:r w:rsidR="00C218C1" w:rsidRPr="00054417">
        <w:rPr>
          <w:rFonts w:asciiTheme="minorHAnsi" w:hAnsiTheme="minorHAnsi"/>
          <w:b/>
          <w:color w:val="FF0000"/>
          <w:sz w:val="22"/>
          <w:szCs w:val="22"/>
        </w:rPr>
        <w:t>Założenia Programu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 xml:space="preserve">Budowanie pozytywnego wizerunku gmin, miast i regionów poprzez wyróżnianie ich spośród innych </w:t>
      </w:r>
    </w:p>
    <w:p w:rsidR="00054417" w:rsidRPr="00054417" w:rsidRDefault="00054417" w:rsidP="00D95519">
      <w:pPr>
        <w:pStyle w:val="Akapitzlist"/>
        <w:spacing w:before="100" w:beforeAutospacing="1" w:after="100" w:afterAutospacing="1" w:line="240" w:lineRule="auto"/>
        <w:jc w:val="both"/>
        <w:rPr>
          <w:b/>
          <w:color w:val="FF0000"/>
        </w:rPr>
      </w:pPr>
      <w:r w:rsidRPr="00054417">
        <w:rPr>
          <w:rFonts w:asciiTheme="minorHAnsi" w:eastAsia="Times New Roman" w:hAnsiTheme="minorHAnsi"/>
          <w:lang w:eastAsia="pl-PL"/>
        </w:rPr>
        <w:t>miejsc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Kreowanie pozytywnyc</w:t>
      </w:r>
      <w:r w:rsidR="0011703F">
        <w:rPr>
          <w:rFonts w:asciiTheme="minorHAnsi" w:eastAsia="Times New Roman" w:hAnsiTheme="minorHAnsi"/>
          <w:lang w:eastAsia="pl-PL"/>
        </w:rPr>
        <w:t xml:space="preserve">h skojarzeń poszczególnych gmin, </w:t>
      </w:r>
      <w:r w:rsidRPr="00054417">
        <w:rPr>
          <w:rFonts w:asciiTheme="minorHAnsi" w:eastAsia="Times New Roman" w:hAnsiTheme="minorHAnsi"/>
          <w:lang w:eastAsia="pl-PL"/>
        </w:rPr>
        <w:t xml:space="preserve">jako proces budowania przewagi  </w:t>
      </w:r>
    </w:p>
    <w:p w:rsidR="00054417" w:rsidRDefault="00054417" w:rsidP="00D95519">
      <w:pPr>
        <w:pStyle w:val="Akapitzlist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konkurencyjnej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Pokazywanie i promowanie dokonań poszczególnych gmin</w:t>
      </w:r>
      <w:r w:rsidR="0011703F">
        <w:rPr>
          <w:rFonts w:asciiTheme="minorHAnsi" w:eastAsia="Times New Roman" w:hAnsiTheme="minorHAnsi"/>
          <w:lang w:eastAsia="pl-PL"/>
        </w:rPr>
        <w:t xml:space="preserve">, </w:t>
      </w:r>
      <w:r w:rsidRPr="00054417">
        <w:rPr>
          <w:rFonts w:asciiTheme="minorHAnsi" w:eastAsia="Times New Roman" w:hAnsiTheme="minorHAnsi"/>
          <w:lang w:eastAsia="pl-PL"/>
        </w:rPr>
        <w:t>aby mogły łatwiej zyskać uznanie wśród potencjalnych, jak również obecnych mieszka</w:t>
      </w:r>
      <w:r>
        <w:rPr>
          <w:rFonts w:asciiTheme="minorHAnsi" w:eastAsia="Times New Roman" w:hAnsiTheme="minorHAnsi"/>
          <w:lang w:eastAsia="pl-PL"/>
        </w:rPr>
        <w:t>ńców, turystów i inwestorów.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yeksponowanie atutów gmin, czyli ich n</w:t>
      </w:r>
      <w:r>
        <w:rPr>
          <w:rFonts w:asciiTheme="minorHAnsi" w:eastAsia="Times New Roman" w:hAnsiTheme="minorHAnsi"/>
          <w:lang w:eastAsia="pl-PL"/>
        </w:rPr>
        <w:t>ajważniejszych mocnych stron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sparcie jednostek samorządu terytorialnego poprzez udostępnienie odpowiednich narzędzi wykorzystywanych w procesach ko</w:t>
      </w:r>
      <w:r>
        <w:rPr>
          <w:rFonts w:asciiTheme="minorHAnsi" w:eastAsia="Times New Roman" w:hAnsiTheme="minorHAnsi"/>
          <w:lang w:eastAsia="pl-PL"/>
        </w:rPr>
        <w:t>munikowania się z otoczeniem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Wpływanie na wiarygodność i zwiększenie</w:t>
      </w:r>
      <w:r>
        <w:rPr>
          <w:rFonts w:asciiTheme="minorHAnsi" w:eastAsia="Times New Roman" w:hAnsiTheme="minorHAnsi"/>
          <w:lang w:eastAsia="pl-PL"/>
        </w:rPr>
        <w:t xml:space="preserve"> zaufania do władz lokalnych</w:t>
      </w:r>
    </w:p>
    <w:p w:rsid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Umacnianie atrybutów gminy mających wpływ na two</w:t>
      </w:r>
      <w:r>
        <w:rPr>
          <w:rFonts w:asciiTheme="minorHAnsi" w:eastAsia="Times New Roman" w:hAnsiTheme="minorHAnsi"/>
          <w:lang w:eastAsia="pl-PL"/>
        </w:rPr>
        <w:t>rzenie jej tożsamości</w:t>
      </w:r>
    </w:p>
    <w:p w:rsidR="00054417" w:rsidRPr="00054417" w:rsidRDefault="00054417" w:rsidP="00D9551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054417">
        <w:rPr>
          <w:rFonts w:asciiTheme="minorHAnsi" w:eastAsia="Times New Roman" w:hAnsiTheme="minorHAnsi"/>
          <w:lang w:eastAsia="pl-PL"/>
        </w:rPr>
        <w:t>Utworzeni</w:t>
      </w:r>
      <w:r w:rsidR="001C580E">
        <w:rPr>
          <w:rFonts w:asciiTheme="minorHAnsi" w:eastAsia="Times New Roman" w:hAnsiTheme="minorHAnsi"/>
          <w:lang w:eastAsia="pl-PL"/>
        </w:rPr>
        <w:t>e</w:t>
      </w:r>
      <w:r w:rsidRPr="00054417">
        <w:rPr>
          <w:rFonts w:asciiTheme="minorHAnsi" w:eastAsia="Times New Roman" w:hAnsiTheme="minorHAnsi"/>
          <w:lang w:eastAsia="pl-PL"/>
        </w:rPr>
        <w:t xml:space="preserve"> platformy wymiany doświadczeń na płaszczyźnie samorząd</w:t>
      </w:r>
      <w:r w:rsidR="001C580E">
        <w:rPr>
          <w:rFonts w:asciiTheme="minorHAnsi" w:eastAsia="Times New Roman" w:hAnsiTheme="minorHAnsi"/>
          <w:lang w:eastAsia="pl-PL"/>
        </w:rPr>
        <w:t xml:space="preserve"> </w:t>
      </w:r>
      <w:r w:rsidRPr="00054417">
        <w:rPr>
          <w:rFonts w:asciiTheme="minorHAnsi" w:eastAsia="Times New Roman" w:hAnsiTheme="minorHAnsi"/>
          <w:lang w:eastAsia="pl-PL"/>
        </w:rPr>
        <w:t>- przedsiębiorca.</w:t>
      </w:r>
    </w:p>
    <w:p w:rsidR="003C332D" w:rsidRDefault="003C332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AC181D" w:rsidRDefault="00AC181D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Pr="00FF301C" w:rsidRDefault="00C216F6" w:rsidP="003952D3">
      <w:pPr>
        <w:pStyle w:val="Tekstpodstawowy"/>
        <w:tabs>
          <w:tab w:val="left" w:pos="3994"/>
        </w:tabs>
        <w:jc w:val="center"/>
        <w:rPr>
          <w:rFonts w:ascii="Calibri" w:hAnsi="Calibri"/>
          <w:bCs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. Projekty </w:t>
      </w:r>
      <w:r w:rsidR="00985A8D" w:rsidRPr="00FF301C">
        <w:rPr>
          <w:rFonts w:ascii="Calibri" w:hAnsi="Calibri"/>
          <w:b/>
          <w:color w:val="FF0000"/>
          <w:sz w:val="22"/>
          <w:szCs w:val="22"/>
        </w:rPr>
        <w:t xml:space="preserve">i Wydarzenia </w:t>
      </w:r>
      <w:r w:rsidRPr="00FF301C">
        <w:rPr>
          <w:rFonts w:ascii="Calibri" w:hAnsi="Calibri"/>
          <w:b/>
          <w:color w:val="FF0000"/>
          <w:sz w:val="22"/>
          <w:szCs w:val="22"/>
        </w:rPr>
        <w:t>Programu</w:t>
      </w:r>
    </w:p>
    <w:p w:rsidR="00C216F6" w:rsidRPr="00606B87" w:rsidRDefault="00C216F6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C216F6" w:rsidRDefault="001A00F1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ramach Programu </w:t>
      </w:r>
      <w:r w:rsidR="00DB410F">
        <w:rPr>
          <w:rFonts w:ascii="Calibri" w:hAnsi="Calibri"/>
          <w:bCs/>
          <w:sz w:val="22"/>
          <w:szCs w:val="22"/>
        </w:rPr>
        <w:t>Sylwetki i Marki Polskiego Samorządu</w:t>
      </w:r>
      <w:r w:rsidR="004C074D">
        <w:rPr>
          <w:rFonts w:ascii="Calibri" w:hAnsi="Calibri"/>
          <w:bCs/>
          <w:sz w:val="22"/>
          <w:szCs w:val="22"/>
        </w:rPr>
        <w:t xml:space="preserve"> </w:t>
      </w:r>
      <w:r w:rsidR="00DB410F">
        <w:rPr>
          <w:rFonts w:ascii="Calibri" w:hAnsi="Calibri"/>
          <w:bCs/>
          <w:sz w:val="22"/>
          <w:szCs w:val="22"/>
        </w:rPr>
        <w:t xml:space="preserve">przyznawane </w:t>
      </w:r>
      <w:r w:rsidR="00FE00B0">
        <w:rPr>
          <w:rFonts w:ascii="Calibri" w:hAnsi="Calibri"/>
          <w:bCs/>
          <w:sz w:val="22"/>
          <w:szCs w:val="22"/>
        </w:rPr>
        <w:t>tytuł</w:t>
      </w:r>
      <w:r w:rsidR="0018317A">
        <w:rPr>
          <w:rFonts w:ascii="Calibri" w:hAnsi="Calibri"/>
          <w:bCs/>
          <w:sz w:val="22"/>
          <w:szCs w:val="22"/>
        </w:rPr>
        <w:t>y i nagrody</w:t>
      </w:r>
    </w:p>
    <w:p w:rsidR="00FE00B0" w:rsidRDefault="00FE00B0" w:rsidP="0038227F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8317A" w:rsidRDefault="00FE00B0" w:rsidP="0018317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b w:val="0"/>
          <w:color w:val="121F30"/>
          <w:sz w:val="22"/>
          <w:szCs w:val="22"/>
          <w:bdr w:val="none" w:sz="0" w:space="0" w:color="auto" w:frame="1"/>
        </w:rPr>
      </w:pPr>
      <w:r>
        <w:rPr>
          <w:rFonts w:ascii="Calibri" w:hAnsi="Calibri" w:cs="Arial"/>
          <w:b/>
          <w:bCs/>
          <w:sz w:val="22"/>
          <w:szCs w:val="22"/>
        </w:rPr>
        <w:t>Samorząd 30 lecia Polskiej Transformacji</w:t>
      </w:r>
      <w:r w:rsidR="0018317A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18317A" w:rsidRPr="0018317A">
        <w:rPr>
          <w:rFonts w:ascii="Calibri" w:hAnsi="Calibri" w:cs="Arial"/>
          <w:b/>
          <w:bCs/>
        </w:rPr>
        <w:t xml:space="preserve">- </w:t>
      </w:r>
      <w:r w:rsidR="0018317A" w:rsidRPr="0018317A">
        <w:rPr>
          <w:rStyle w:val="Pogrubienie"/>
          <w:rFonts w:asciiTheme="minorHAnsi" w:hAnsiTheme="minorHAnsi" w:cstheme="minorHAnsi"/>
          <w:b w:val="0"/>
          <w:color w:val="121F30"/>
          <w:sz w:val="22"/>
          <w:szCs w:val="22"/>
          <w:bdr w:val="none" w:sz="0" w:space="0" w:color="auto" w:frame="1"/>
        </w:rPr>
        <w:t>który</w:t>
      </w:r>
      <w:r w:rsidR="0018317A" w:rsidRPr="0018317A">
        <w:rPr>
          <w:rStyle w:val="Pogrubienie"/>
          <w:rFonts w:asciiTheme="minorHAnsi" w:hAnsiTheme="minorHAnsi" w:cstheme="minorHAnsi"/>
          <w:b w:val="0"/>
          <w:color w:val="121F30"/>
          <w:sz w:val="22"/>
          <w:szCs w:val="22"/>
          <w:bdr w:val="none" w:sz="0" w:space="0" w:color="auto" w:frame="1"/>
        </w:rPr>
        <w:t xml:space="preserve"> jest dedykowany gminom/miastom</w:t>
      </w:r>
      <w:r w:rsidR="0018317A" w:rsidRPr="0018317A">
        <w:rPr>
          <w:rStyle w:val="Pogrubienie"/>
          <w:rFonts w:asciiTheme="minorHAnsi" w:hAnsiTheme="minorHAnsi" w:cstheme="minorHAnsi"/>
          <w:b w:val="0"/>
          <w:color w:val="121F30"/>
          <w:sz w:val="22"/>
          <w:szCs w:val="22"/>
          <w:bdr w:val="none" w:sz="0" w:space="0" w:color="auto" w:frame="1"/>
        </w:rPr>
        <w:t>/powiatom</w:t>
      </w:r>
      <w:r w:rsidR="0018317A" w:rsidRPr="0018317A">
        <w:rPr>
          <w:rStyle w:val="Pogrubienie"/>
          <w:rFonts w:asciiTheme="minorHAnsi" w:hAnsiTheme="minorHAnsi" w:cstheme="minorHAnsi"/>
          <w:b w:val="0"/>
          <w:color w:val="121F30"/>
          <w:sz w:val="22"/>
          <w:szCs w:val="22"/>
          <w:bdr w:val="none" w:sz="0" w:space="0" w:color="auto" w:frame="1"/>
        </w:rPr>
        <w:t>, które inwestują w rozwój swojego regionu. Wierzą w siłę swojej marki i chcą skutecznie promować swoje osiągnięcia oraz walory wśród przedsiębiorców i inwestorów, turystów oraz mieszkańców.</w:t>
      </w:r>
    </w:p>
    <w:p w:rsidR="0018317A" w:rsidRPr="0018317A" w:rsidRDefault="0018317A" w:rsidP="0018317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>Tytuł będzie przyznawany w kategoriach:</w:t>
      </w:r>
      <w:r w:rsidRPr="0018317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18317A"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Pr="0018317A"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</w:p>
    <w:p w:rsidR="0018317A" w:rsidRPr="0018317A" w:rsidRDefault="0018317A" w:rsidP="0018317A">
      <w:pPr>
        <w:pStyle w:val="Tekstpodstawowy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 xml:space="preserve">1. Gmina miejska </w:t>
      </w:r>
    </w:p>
    <w:p w:rsidR="0018317A" w:rsidRPr="0018317A" w:rsidRDefault="0018317A" w:rsidP="0018317A">
      <w:pPr>
        <w:pStyle w:val="Tekstpodstawowy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>2. Gmina miejsko-wiejska</w:t>
      </w:r>
    </w:p>
    <w:p w:rsidR="0018317A" w:rsidRPr="0018317A" w:rsidRDefault="0018317A" w:rsidP="0018317A">
      <w:pPr>
        <w:pStyle w:val="Tekstpodstawowy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 xml:space="preserve">              3. Gmina wiejska</w:t>
      </w:r>
    </w:p>
    <w:p w:rsidR="00204148" w:rsidRPr="0018317A" w:rsidRDefault="00204148" w:rsidP="0018317A">
      <w:pPr>
        <w:pStyle w:val="Tekstpodstawowy"/>
        <w:tabs>
          <w:tab w:val="left" w:pos="38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17A" w:rsidRDefault="00FE00B0" w:rsidP="0018317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inherit" w:hAnsi="inherit"/>
          <w:b w:val="0"/>
          <w:color w:val="121F30"/>
          <w:sz w:val="22"/>
          <w:szCs w:val="22"/>
          <w:bdr w:val="none" w:sz="0" w:space="0" w:color="auto" w:frame="1"/>
        </w:rPr>
      </w:pPr>
      <w:r w:rsidRPr="0018317A">
        <w:rPr>
          <w:rFonts w:ascii="Calibri" w:hAnsi="Calibri" w:cs="Arial"/>
          <w:b/>
          <w:bCs/>
          <w:sz w:val="22"/>
          <w:szCs w:val="22"/>
        </w:rPr>
        <w:lastRenderedPageBreak/>
        <w:t>Samorząd</w:t>
      </w:r>
      <w:r w:rsidR="0018317A" w:rsidRPr="0018317A">
        <w:rPr>
          <w:rFonts w:ascii="Calibri" w:hAnsi="Calibri" w:cs="Arial"/>
          <w:b/>
          <w:bCs/>
          <w:sz w:val="22"/>
          <w:szCs w:val="22"/>
        </w:rPr>
        <w:t>owiec</w:t>
      </w:r>
      <w:r w:rsidRPr="0018317A">
        <w:rPr>
          <w:rFonts w:ascii="Calibri" w:hAnsi="Calibri" w:cs="Arial"/>
          <w:b/>
          <w:bCs/>
          <w:sz w:val="22"/>
          <w:szCs w:val="22"/>
        </w:rPr>
        <w:t xml:space="preserve"> 30 lecia Polskiej Transformacji</w:t>
      </w:r>
      <w:r w:rsidR="0018317A" w:rsidRPr="0018317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8317A" w:rsidRPr="0018317A">
        <w:rPr>
          <w:rFonts w:ascii="Calibri" w:hAnsi="Calibri" w:cs="Arial"/>
          <w:bCs/>
          <w:sz w:val="22"/>
          <w:szCs w:val="22"/>
        </w:rPr>
        <w:t>który będzie przyznany</w:t>
      </w:r>
      <w:r w:rsidR="0018317A" w:rsidRPr="0018317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8317A" w:rsidRPr="0018317A">
        <w:rPr>
          <w:rStyle w:val="Pogrubienie"/>
          <w:rFonts w:ascii="inherit" w:hAnsi="inherit"/>
          <w:b w:val="0"/>
          <w:color w:val="121F30"/>
          <w:sz w:val="22"/>
          <w:szCs w:val="22"/>
          <w:bdr w:val="none" w:sz="0" w:space="0" w:color="auto" w:frame="1"/>
        </w:rPr>
        <w:t>tytuł dla Wójtów/Burmistrzów/Prezydentów, których wkład pracy i zaangażowania przyczynił się i nadal przyczynia do rozwoju gminy/miasta.</w:t>
      </w:r>
    </w:p>
    <w:p w:rsidR="0018317A" w:rsidRPr="0018317A" w:rsidRDefault="0018317A" w:rsidP="0018317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inherit" w:hAnsi="inherit"/>
          <w:b w:val="0"/>
          <w:color w:val="121F30"/>
          <w:sz w:val="22"/>
          <w:szCs w:val="22"/>
          <w:bdr w:val="none" w:sz="0" w:space="0" w:color="auto" w:frame="1"/>
        </w:rPr>
      </w:pPr>
    </w:p>
    <w:p w:rsidR="0018317A" w:rsidRPr="0018317A" w:rsidRDefault="0018317A" w:rsidP="0018317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>Tytuł będzie przyznawany w kategoriach:</w:t>
      </w:r>
      <w:r w:rsidRPr="0018317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18317A"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Pr="0018317A"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</w:p>
    <w:p w:rsidR="0018317A" w:rsidRPr="0018317A" w:rsidRDefault="0018317A" w:rsidP="0018317A">
      <w:pPr>
        <w:pStyle w:val="Tekstpodstawowy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</w:rPr>
        <w:t>Burmistrz</w:t>
      </w:r>
    </w:p>
    <w:p w:rsidR="0018317A" w:rsidRPr="0018317A" w:rsidRDefault="0018317A" w:rsidP="0018317A">
      <w:pPr>
        <w:pStyle w:val="Tekstpodstawowy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</w:rPr>
        <w:t>Prezyden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8317A" w:rsidRDefault="0018317A" w:rsidP="0018317A">
      <w:pPr>
        <w:pStyle w:val="Tekstpodstawowy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18317A">
        <w:rPr>
          <w:rFonts w:asciiTheme="minorHAnsi" w:hAnsiTheme="minorHAnsi" w:cstheme="minorHAnsi"/>
          <w:bCs/>
          <w:sz w:val="22"/>
          <w:szCs w:val="22"/>
        </w:rPr>
        <w:t xml:space="preserve">              3. </w:t>
      </w:r>
      <w:r w:rsidR="00690FF5">
        <w:rPr>
          <w:rFonts w:asciiTheme="minorHAnsi" w:hAnsiTheme="minorHAnsi" w:cstheme="minorHAnsi"/>
          <w:bCs/>
          <w:sz w:val="22"/>
          <w:szCs w:val="22"/>
        </w:rPr>
        <w:t>Wójt</w:t>
      </w:r>
    </w:p>
    <w:p w:rsidR="0018317A" w:rsidRDefault="0018317A" w:rsidP="0018317A">
      <w:pPr>
        <w:pStyle w:val="Tekstpodstawowy"/>
        <w:ind w:left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4. Starosta</w:t>
      </w:r>
    </w:p>
    <w:p w:rsidR="0018317A" w:rsidRPr="0018317A" w:rsidRDefault="0018317A" w:rsidP="0018317A">
      <w:pPr>
        <w:pStyle w:val="Tekstpodstawowy"/>
        <w:ind w:left="708"/>
        <w:rPr>
          <w:rFonts w:asciiTheme="minorHAnsi" w:hAnsiTheme="minorHAnsi" w:cstheme="minorHAnsi"/>
          <w:bCs/>
          <w:sz w:val="22"/>
          <w:szCs w:val="22"/>
        </w:rPr>
      </w:pPr>
    </w:p>
    <w:p w:rsidR="00FE00B0" w:rsidRDefault="00FE00B0" w:rsidP="00204148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366574" w:rsidRPr="004B4D76" w:rsidRDefault="00366574" w:rsidP="00366574">
      <w:pPr>
        <w:pStyle w:val="Tekstpodstawowy"/>
        <w:jc w:val="both"/>
        <w:rPr>
          <w:rFonts w:ascii="Calibri" w:hAnsi="Calibri"/>
          <w:bCs/>
          <w:sz w:val="22"/>
          <w:szCs w:val="22"/>
        </w:rPr>
      </w:pPr>
    </w:p>
    <w:p w:rsidR="0018317A" w:rsidRDefault="007F1CFB" w:rsidP="0018317A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b/>
          <w:bCs/>
        </w:rPr>
        <w:t xml:space="preserve">Diament </w:t>
      </w:r>
      <w:r w:rsidR="00FE00B0">
        <w:rPr>
          <w:b/>
          <w:bCs/>
        </w:rPr>
        <w:t>30 lecia transformacji RP</w:t>
      </w:r>
      <w:r w:rsidR="0018317A">
        <w:rPr>
          <w:b/>
          <w:bCs/>
        </w:rPr>
        <w:t xml:space="preserve"> </w:t>
      </w:r>
      <w:r w:rsidR="009A4DD1">
        <w:rPr>
          <w:bCs/>
        </w:rPr>
        <w:t>–</w:t>
      </w:r>
      <w:r w:rsidR="0011703F">
        <w:rPr>
          <w:bCs/>
        </w:rPr>
        <w:t xml:space="preserve"> </w:t>
      </w:r>
      <w:r w:rsidR="0011703F">
        <w:rPr>
          <w:rFonts w:asciiTheme="minorHAnsi" w:eastAsia="Humanst521LtEU-Normal" w:hAnsiTheme="minorHAnsi" w:cstheme="minorHAnsi"/>
          <w:lang w:eastAsia="pl-PL"/>
        </w:rPr>
        <w:t xml:space="preserve">nagroda </w:t>
      </w:r>
      <w:r w:rsidR="0018317A">
        <w:rPr>
          <w:rFonts w:asciiTheme="minorHAnsi" w:eastAsia="Humanst521LtEU-Normal" w:hAnsiTheme="minorHAnsi" w:cstheme="minorHAnsi"/>
          <w:lang w:eastAsia="pl-PL"/>
        </w:rPr>
        <w:t xml:space="preserve">wręczana tylko tym samorządom i samorządowcom, którzy uzyskali w Programie </w:t>
      </w:r>
      <w:r w:rsidR="0018317A">
        <w:rPr>
          <w:bCs/>
        </w:rPr>
        <w:t>Sylwetki i Marki Polskiego Samorządu</w:t>
      </w:r>
      <w:r w:rsidR="0018317A">
        <w:rPr>
          <w:rFonts w:asciiTheme="minorHAnsi" w:eastAsia="Humanst521LtEU-Normal" w:hAnsiTheme="minorHAnsi" w:cstheme="minorHAnsi"/>
          <w:lang w:eastAsia="pl-PL"/>
        </w:rPr>
        <w:t xml:space="preserve"> tytuły:</w:t>
      </w:r>
      <w:r w:rsidR="0018317A" w:rsidRPr="0018317A">
        <w:rPr>
          <w:rFonts w:cs="Arial"/>
          <w:b/>
          <w:bCs/>
        </w:rPr>
        <w:t xml:space="preserve"> </w:t>
      </w:r>
      <w:r w:rsidR="0018317A" w:rsidRPr="0018317A">
        <w:rPr>
          <w:rFonts w:cs="Arial"/>
          <w:bCs/>
        </w:rPr>
        <w:t>Samorząd 30 lecia Polskiej Transformacji</w:t>
      </w:r>
      <w:r w:rsidR="0018317A">
        <w:rPr>
          <w:rFonts w:cs="Arial"/>
          <w:bCs/>
        </w:rPr>
        <w:t>,</w:t>
      </w:r>
    </w:p>
    <w:p w:rsidR="0011703F" w:rsidRDefault="0018317A" w:rsidP="00690FF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18317A">
        <w:rPr>
          <w:rFonts w:cs="Arial"/>
          <w:bCs/>
        </w:rPr>
        <w:t>Lub</w:t>
      </w:r>
      <w:r>
        <w:rPr>
          <w:rFonts w:cs="Arial"/>
          <w:b/>
          <w:bCs/>
        </w:rPr>
        <w:t xml:space="preserve"> </w:t>
      </w:r>
      <w:r w:rsidRPr="0018317A">
        <w:rPr>
          <w:rFonts w:cs="Arial"/>
          <w:bCs/>
        </w:rPr>
        <w:t xml:space="preserve">Samorządowiec 30 lecia Polskiej </w:t>
      </w:r>
      <w:r w:rsidR="00054417" w:rsidRPr="00054417">
        <w:rPr>
          <w:rFonts w:asciiTheme="minorHAnsi" w:hAnsiTheme="minorHAnsi"/>
        </w:rPr>
        <w:t xml:space="preserve">za całokształt działań </w:t>
      </w:r>
      <w:r w:rsidR="0011703F">
        <w:rPr>
          <w:rFonts w:asciiTheme="minorHAnsi" w:hAnsiTheme="minorHAnsi"/>
        </w:rPr>
        <w:br/>
      </w:r>
      <w:r w:rsidR="00054417" w:rsidRPr="00054417">
        <w:rPr>
          <w:rFonts w:asciiTheme="minorHAnsi" w:hAnsiTheme="minorHAnsi"/>
        </w:rPr>
        <w:t>na rzecz rozwoju gminy.</w:t>
      </w:r>
      <w:r w:rsidR="0011703F">
        <w:rPr>
          <w:rFonts w:asciiTheme="minorHAnsi" w:hAnsiTheme="minorHAnsi"/>
        </w:rPr>
        <w:t xml:space="preserve"> </w:t>
      </w:r>
      <w:r w:rsidR="0011703F">
        <w:rPr>
          <w:bCs/>
        </w:rPr>
        <w:br/>
      </w:r>
      <w:r w:rsidR="0011703F">
        <w:rPr>
          <w:bCs/>
        </w:rPr>
        <w:br/>
      </w:r>
    </w:p>
    <w:p w:rsidR="0011703F" w:rsidRDefault="00BF566B" w:rsidP="0011703F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F566B">
        <w:rPr>
          <w:rFonts w:asciiTheme="minorHAnsi" w:hAnsiTheme="minorHAnsi" w:cstheme="minorHAnsi"/>
          <w:b/>
          <w:bCs/>
          <w:sz w:val="22"/>
          <w:szCs w:val="22"/>
        </w:rPr>
        <w:t xml:space="preserve">Wielka </w:t>
      </w:r>
      <w:r w:rsidRPr="00BF566B">
        <w:rPr>
          <w:rFonts w:asciiTheme="minorHAnsi" w:hAnsiTheme="minorHAnsi" w:cstheme="minorHAnsi"/>
          <w:b/>
          <w:sz w:val="22"/>
          <w:szCs w:val="22"/>
        </w:rPr>
        <w:t>Gala Sylwetki i Marki Polskiej Gospodarki</w:t>
      </w:r>
      <w:r w:rsidRPr="00BF566B">
        <w:rPr>
          <w:rFonts w:asciiTheme="minorHAnsi" w:hAnsiTheme="minorHAnsi" w:cstheme="minorHAnsi"/>
          <w:sz w:val="22"/>
          <w:szCs w:val="22"/>
        </w:rPr>
        <w:t xml:space="preserve"> to wyjątkowe wydarzenie, będące doskonałym    sposobem do wymiany doświadczeń, pokazania swoich dokonań oraz poszukiwania inspiracji </w:t>
      </w:r>
      <w:r w:rsidRPr="00BF566B">
        <w:rPr>
          <w:rFonts w:asciiTheme="minorHAnsi" w:hAnsiTheme="minorHAnsi" w:cstheme="minorHAnsi"/>
          <w:sz w:val="22"/>
          <w:szCs w:val="22"/>
        </w:rPr>
        <w:br/>
        <w:t>w tworzeniu pozytywnego wizerunku gmin, miast, regionów. Prawdziwe święto tych, którzy podjęli wyzwanie i odnieśli sukces. Tegoroczna Gala, na której zostaną wręczone nagrody Lider Polskiego Samorządu oraz Diament Polskiego Samorządu odbędzie się w listopadzie br.</w:t>
      </w:r>
    </w:p>
    <w:p w:rsidR="000E700F" w:rsidRDefault="000E700F" w:rsidP="000E700F">
      <w:pPr>
        <w:pStyle w:val="Tekstpodstawowy"/>
        <w:ind w:left="1418"/>
        <w:jc w:val="both"/>
        <w:rPr>
          <w:rFonts w:ascii="Calibri" w:hAnsi="Calibri"/>
          <w:bCs/>
          <w:sz w:val="22"/>
          <w:szCs w:val="22"/>
        </w:rPr>
      </w:pPr>
    </w:p>
    <w:p w:rsidR="00114419" w:rsidRPr="000E700F" w:rsidRDefault="00114419" w:rsidP="0011703F">
      <w:pPr>
        <w:pStyle w:val="Akapitzlist"/>
        <w:ind w:left="1068"/>
        <w:jc w:val="both"/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 w:rsidR="009F7E51">
        <w:rPr>
          <w:rFonts w:ascii="Calibri" w:hAnsi="Calibri"/>
          <w:b/>
          <w:color w:val="FF0000"/>
          <w:sz w:val="22"/>
          <w:szCs w:val="22"/>
        </w:rPr>
        <w:t>V</w:t>
      </w:r>
      <w:r w:rsidRPr="00FF301C">
        <w:rPr>
          <w:rFonts w:ascii="Calibri" w:hAnsi="Calibri"/>
          <w:b/>
          <w:color w:val="FF0000"/>
          <w:sz w:val="22"/>
          <w:szCs w:val="22"/>
        </w:rPr>
        <w:t>. Beneficjenci</w:t>
      </w:r>
    </w:p>
    <w:p w:rsidR="00114419" w:rsidRPr="00F933CB" w:rsidRDefault="00114419" w:rsidP="0011703F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C218C1" w:rsidRDefault="003C332D" w:rsidP="003C332D">
      <w:pPr>
        <w:pStyle w:val="Tekstpodstawowy"/>
        <w:jc w:val="both"/>
        <w:rPr>
          <w:rFonts w:ascii="Calibri" w:hAnsi="Calibri"/>
          <w:bCs/>
          <w:sz w:val="22"/>
          <w:szCs w:val="22"/>
        </w:rPr>
      </w:pPr>
      <w:r w:rsidRPr="00606B87">
        <w:rPr>
          <w:rFonts w:ascii="Calibri" w:hAnsi="Calibri"/>
          <w:bCs/>
          <w:sz w:val="22"/>
          <w:szCs w:val="22"/>
        </w:rPr>
        <w:t>P</w:t>
      </w:r>
      <w:r w:rsidR="008F0E25">
        <w:rPr>
          <w:rFonts w:ascii="Calibri" w:hAnsi="Calibri"/>
          <w:bCs/>
          <w:sz w:val="22"/>
          <w:szCs w:val="22"/>
        </w:rPr>
        <w:t>rogram</w:t>
      </w:r>
      <w:r w:rsidRPr="00606B87">
        <w:rPr>
          <w:rFonts w:ascii="Calibri" w:hAnsi="Calibri"/>
          <w:bCs/>
          <w:sz w:val="22"/>
          <w:szCs w:val="22"/>
        </w:rPr>
        <w:t xml:space="preserve"> skierowany jest do </w:t>
      </w:r>
      <w:r w:rsidR="00832867">
        <w:rPr>
          <w:rFonts w:ascii="Calibri" w:hAnsi="Calibri"/>
          <w:bCs/>
          <w:sz w:val="22"/>
          <w:szCs w:val="22"/>
        </w:rPr>
        <w:t>jednostek samorządu terytorialnego oraz władz samorządowych, które przy</w:t>
      </w:r>
      <w:r w:rsidR="00BF566B">
        <w:rPr>
          <w:rFonts w:ascii="Calibri" w:hAnsi="Calibri"/>
          <w:bCs/>
          <w:sz w:val="22"/>
          <w:szCs w:val="22"/>
        </w:rPr>
        <w:t xml:space="preserve">czyniają się do rozwoju regionu, </w:t>
      </w:r>
      <w:r w:rsidR="00832867">
        <w:rPr>
          <w:rFonts w:ascii="Calibri" w:hAnsi="Calibri"/>
          <w:bCs/>
          <w:sz w:val="22"/>
          <w:szCs w:val="22"/>
        </w:rPr>
        <w:t>w którym funkcjonują</w:t>
      </w:r>
      <w:r w:rsidR="004C074D">
        <w:rPr>
          <w:rFonts w:ascii="Calibri" w:hAnsi="Calibri"/>
          <w:bCs/>
          <w:sz w:val="22"/>
          <w:szCs w:val="22"/>
        </w:rPr>
        <w:t>,</w:t>
      </w:r>
      <w:r w:rsidR="00832867">
        <w:rPr>
          <w:rFonts w:ascii="Calibri" w:hAnsi="Calibri"/>
          <w:bCs/>
          <w:sz w:val="22"/>
          <w:szCs w:val="22"/>
        </w:rPr>
        <w:t xml:space="preserve"> w zakresie gospodarczym, kulturalnym, społecznym. Program adresowany do samorządów, które dbając o wysokie standardy rzetelnie współpracują</w:t>
      </w:r>
      <w:r w:rsidR="00C36AE6">
        <w:rPr>
          <w:rFonts w:ascii="Calibri" w:hAnsi="Calibri"/>
          <w:bCs/>
          <w:sz w:val="22"/>
          <w:szCs w:val="22"/>
        </w:rPr>
        <w:t xml:space="preserve"> z inwestorami, przedsiębiorcami, partnerami biznesowymi, mieszkańcami z zachowaniem terminowości i norm etycznych. </w:t>
      </w:r>
    </w:p>
    <w:p w:rsidR="0038227F" w:rsidRDefault="00AC181D" w:rsidP="0038227F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0E700F" w:rsidRPr="00606B87" w:rsidRDefault="000E700F" w:rsidP="0038227F">
      <w:pPr>
        <w:pStyle w:val="Tekstpodstawowy"/>
        <w:rPr>
          <w:rFonts w:ascii="Calibri" w:hAnsi="Calibri"/>
          <w:sz w:val="22"/>
          <w:szCs w:val="22"/>
        </w:rPr>
      </w:pPr>
    </w:p>
    <w:p w:rsidR="00A21CD2" w:rsidRPr="00FF301C" w:rsidRDefault="009F7E51" w:rsidP="00A21CD2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 xml:space="preserve">§ 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</w:t>
      </w:r>
      <w:r w:rsidR="00A21CD2" w:rsidRPr="00FF301C">
        <w:rPr>
          <w:rFonts w:ascii="Calibri" w:hAnsi="Calibri"/>
          <w:b/>
          <w:color w:val="FF0000"/>
          <w:sz w:val="22"/>
          <w:szCs w:val="22"/>
          <w:lang w:val="en-US"/>
        </w:rPr>
        <w:t>. Przebieg Programu</w:t>
      </w:r>
    </w:p>
    <w:p w:rsidR="00A21CD2" w:rsidRDefault="00A21CD2" w:rsidP="00A21CD2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  <w:lang w:val="en-US"/>
        </w:rPr>
      </w:pPr>
    </w:p>
    <w:p w:rsidR="00A21CD2" w:rsidRPr="00A21CD2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 w:rsidRPr="00A21CD2">
        <w:rPr>
          <w:rFonts w:ascii="Calibri" w:hAnsi="Calibri"/>
          <w:color w:val="auto"/>
          <w:sz w:val="22"/>
          <w:szCs w:val="22"/>
        </w:rPr>
        <w:t>Rejestracja Uczestników w Programie na podstawie dokumentów zgłoszeniowych.</w:t>
      </w:r>
    </w:p>
    <w:p w:rsidR="00A21CD2" w:rsidRPr="00F933CB" w:rsidRDefault="00626EB5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cena przez</w:t>
      </w:r>
      <w:r w:rsidR="00B02AE3">
        <w:rPr>
          <w:rFonts w:ascii="Calibri" w:hAnsi="Calibri"/>
          <w:color w:val="auto"/>
          <w:sz w:val="22"/>
          <w:szCs w:val="22"/>
        </w:rPr>
        <w:t xml:space="preserve"> Radę Programową</w:t>
      </w:r>
      <w:r w:rsidR="00A21CD2">
        <w:rPr>
          <w:rFonts w:ascii="Calibri" w:hAnsi="Calibri"/>
          <w:color w:val="auto"/>
          <w:sz w:val="22"/>
          <w:szCs w:val="22"/>
        </w:rPr>
        <w:t xml:space="preserve"> stosownych do wybranego </w:t>
      </w:r>
      <w:r w:rsidR="009A4DD1">
        <w:rPr>
          <w:rFonts w:ascii="Calibri" w:hAnsi="Calibri"/>
          <w:color w:val="auto"/>
          <w:sz w:val="22"/>
          <w:szCs w:val="22"/>
        </w:rPr>
        <w:t>tytułu</w:t>
      </w:r>
      <w:r w:rsidR="00A21CD2">
        <w:rPr>
          <w:rFonts w:ascii="Calibri" w:hAnsi="Calibri"/>
          <w:color w:val="auto"/>
          <w:sz w:val="22"/>
          <w:szCs w:val="22"/>
        </w:rPr>
        <w:t xml:space="preserve"> Ankiet Uczestnika i załączników oraz przyznanie nagród tym, którzy zostaną pozytywnie ocenieni.</w:t>
      </w:r>
    </w:p>
    <w:p w:rsidR="00F933CB" w:rsidRPr="00A21CD2" w:rsidRDefault="00F933CB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ręczenie nagród podczas</w:t>
      </w:r>
      <w:r w:rsidR="00B02AE3">
        <w:rPr>
          <w:rFonts w:ascii="Calibri" w:hAnsi="Calibri"/>
          <w:color w:val="auto"/>
          <w:sz w:val="22"/>
          <w:szCs w:val="22"/>
        </w:rPr>
        <w:t xml:space="preserve"> uroczystej </w:t>
      </w:r>
      <w:r>
        <w:rPr>
          <w:rFonts w:ascii="Calibri" w:hAnsi="Calibri"/>
          <w:color w:val="auto"/>
          <w:sz w:val="22"/>
          <w:szCs w:val="22"/>
        </w:rPr>
        <w:t>gali</w:t>
      </w:r>
      <w:r w:rsidR="00B02AE3">
        <w:rPr>
          <w:rFonts w:ascii="Calibri" w:hAnsi="Calibri"/>
          <w:color w:val="auto"/>
          <w:sz w:val="22"/>
          <w:szCs w:val="22"/>
        </w:rPr>
        <w:t>.</w:t>
      </w:r>
    </w:p>
    <w:p w:rsidR="00A21CD2" w:rsidRPr="00CF76F3" w:rsidRDefault="00A21CD2" w:rsidP="00A21CD2">
      <w:pPr>
        <w:pStyle w:val="Tekstpodstawowy"/>
        <w:numPr>
          <w:ilvl w:val="0"/>
          <w:numId w:val="17"/>
        </w:numPr>
        <w:tabs>
          <w:tab w:val="left" w:pos="299"/>
        </w:tabs>
        <w:rPr>
          <w:rFonts w:ascii="Calibri" w:hAnsi="Calibri"/>
          <w:b/>
          <w:color w:val="FF714F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ziałania wizerunkowo-promocyjne wynikające z pakietu promocyjnego Laureata Prog</w:t>
      </w:r>
      <w:r w:rsidR="0069563E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mu.</w:t>
      </w:r>
    </w:p>
    <w:p w:rsidR="00CF76F3" w:rsidRDefault="00CF76F3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690FF5" w:rsidRDefault="00690FF5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690FF5" w:rsidRDefault="00690FF5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690FF5" w:rsidRDefault="00690FF5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690FF5" w:rsidRDefault="00690FF5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690FF5" w:rsidRDefault="00690FF5" w:rsidP="00CF76F3">
      <w:pPr>
        <w:pStyle w:val="Tekstpodstawowy"/>
        <w:tabs>
          <w:tab w:val="left" w:pos="299"/>
        </w:tabs>
        <w:rPr>
          <w:rFonts w:ascii="Calibri" w:hAnsi="Calibri"/>
          <w:color w:val="auto"/>
          <w:sz w:val="22"/>
          <w:szCs w:val="22"/>
        </w:rPr>
      </w:pPr>
    </w:p>
    <w:p w:rsidR="00CF76F3" w:rsidRDefault="009F7E51" w:rsidP="00CF76F3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lastRenderedPageBreak/>
        <w:t xml:space="preserve">§ 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>V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II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. </w:t>
      </w:r>
      <w:r w:rsidR="00CF76F3">
        <w:rPr>
          <w:rFonts w:ascii="Calibri" w:hAnsi="Calibri"/>
          <w:b/>
          <w:color w:val="FF0000"/>
          <w:sz w:val="22"/>
          <w:szCs w:val="22"/>
          <w:lang w:val="en-US"/>
        </w:rPr>
        <w:t>Zgłoszenia do</w:t>
      </w:r>
      <w:r w:rsidR="00CF76F3" w:rsidRPr="00FF301C">
        <w:rPr>
          <w:rFonts w:ascii="Calibri" w:hAnsi="Calibri"/>
          <w:b/>
          <w:color w:val="FF0000"/>
          <w:sz w:val="22"/>
          <w:szCs w:val="22"/>
          <w:lang w:val="en-US"/>
        </w:rPr>
        <w:t xml:space="preserve"> Programu</w:t>
      </w:r>
    </w:p>
    <w:p w:rsidR="00CF76F3" w:rsidRDefault="00CF76F3" w:rsidP="00CF76F3">
      <w:pPr>
        <w:pStyle w:val="Tekstpodstawowy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andydatów do Programu mogą zgłaszać osoby prawne (podmioty gospodarcze, organizacje, instytucje, stowarzyszenia, związki pracodawców), osoby zarządzające, osoby trzecie, jak również pracownicy uznający, że osiągnięcia samorządu uprawniają do udziału w Programie.</w:t>
      </w:r>
    </w:p>
    <w:p w:rsidR="008029A4" w:rsidRPr="009A4DD1" w:rsidRDefault="00CF76F3" w:rsidP="008029A4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zed zgłoszeniem należy uzyskać zgodę osoby zarządzającej.</w:t>
      </w:r>
    </w:p>
    <w:p w:rsidR="00CF76F3" w:rsidRPr="00CF76F3" w:rsidRDefault="00CF76F3" w:rsidP="00CF76F3">
      <w:pPr>
        <w:pStyle w:val="Tekstpodstawowy"/>
        <w:numPr>
          <w:ilvl w:val="0"/>
          <w:numId w:val="27"/>
        </w:numPr>
        <w:tabs>
          <w:tab w:val="left" w:pos="611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rganizator zastrzega sobie prawo do odrzucenia zgłoszenia. </w:t>
      </w:r>
    </w:p>
    <w:p w:rsidR="00AC181D" w:rsidRDefault="00AC181D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AC181D" w:rsidRDefault="00AC181D" w:rsidP="005133CB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</w:p>
    <w:p w:rsidR="0038227F" w:rsidRPr="00FF301C" w:rsidRDefault="0038227F" w:rsidP="0038227F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VI</w:t>
      </w:r>
      <w:r w:rsidR="00C31E15" w:rsidRPr="00FF301C">
        <w:rPr>
          <w:rFonts w:ascii="Calibri" w:hAnsi="Calibri"/>
          <w:b/>
          <w:color w:val="FF0000"/>
          <w:sz w:val="22"/>
          <w:szCs w:val="22"/>
        </w:rPr>
        <w:t>I</w:t>
      </w:r>
      <w:r w:rsidRPr="00FF301C">
        <w:rPr>
          <w:rFonts w:ascii="Calibri" w:hAnsi="Calibri"/>
          <w:b/>
          <w:color w:val="FF0000"/>
          <w:sz w:val="22"/>
          <w:szCs w:val="22"/>
        </w:rPr>
        <w:t xml:space="preserve">I. </w:t>
      </w:r>
      <w:r w:rsidR="00B02AE3" w:rsidRPr="00FF301C">
        <w:rPr>
          <w:rFonts w:ascii="Calibri" w:hAnsi="Calibri"/>
          <w:b/>
          <w:color w:val="FF0000"/>
          <w:sz w:val="22"/>
          <w:szCs w:val="22"/>
        </w:rPr>
        <w:t>Rada Programowa</w:t>
      </w:r>
      <w:r w:rsidR="00A07955" w:rsidRPr="00FF301C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B02AE3" w:rsidRDefault="00B02AE3" w:rsidP="003067CB">
      <w:pPr>
        <w:pStyle w:val="Tekstpodstawowy"/>
        <w:rPr>
          <w:rFonts w:ascii="Calibri" w:hAnsi="Calibri"/>
          <w:b/>
          <w:color w:val="FF714F"/>
          <w:sz w:val="22"/>
          <w:szCs w:val="22"/>
        </w:rPr>
      </w:pPr>
    </w:p>
    <w:p w:rsidR="003067CB" w:rsidRPr=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rganem oceniającym ankiety Uczestników oraz decydującym o przyz</w:t>
      </w:r>
      <w:r w:rsidR="00626EB5">
        <w:rPr>
          <w:rFonts w:ascii="Calibri" w:hAnsi="Calibri"/>
          <w:color w:val="auto"/>
          <w:sz w:val="22"/>
          <w:szCs w:val="22"/>
        </w:rPr>
        <w:t>naniu nagród w Pro</w:t>
      </w:r>
      <w:r w:rsidR="009A4DD1">
        <w:rPr>
          <w:rFonts w:ascii="Calibri" w:hAnsi="Calibri"/>
          <w:color w:val="auto"/>
          <w:sz w:val="22"/>
          <w:szCs w:val="22"/>
        </w:rPr>
        <w:t>gramie</w:t>
      </w:r>
      <w:r w:rsidR="00626EB5">
        <w:rPr>
          <w:rFonts w:ascii="Calibri" w:hAnsi="Calibri"/>
          <w:color w:val="auto"/>
          <w:sz w:val="22"/>
          <w:szCs w:val="22"/>
        </w:rPr>
        <w:t xml:space="preserve"> jest Rada Programowa.</w:t>
      </w:r>
    </w:p>
    <w:p w:rsidR="00366574" w:rsidRPr="00AC181D" w:rsidRDefault="00B02AE3" w:rsidP="00366574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jest powoływana przez Organizatorów. W jej skład wchodzą przedstawiciele instytucji patronujących i współpracujących przy Programie oraz Organizatorz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dokonuje oceny i weryfikacji Uczestników. Na podstawie ustalonych kryteriów oceny przyznaje stosowne nagrody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może powoływać ekspertów oraz może wizytować Uczestników w celu weryfikacji danych zawartych w Ankiecie.</w:t>
      </w:r>
    </w:p>
    <w:p w:rsidR="00A07955" w:rsidRPr="00B02AE3" w:rsidRDefault="00B02AE3" w:rsidP="00B02AE3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zastrzega sobie m</w:t>
      </w:r>
      <w:r w:rsidR="00114419">
        <w:rPr>
          <w:rFonts w:ascii="Calibri" w:hAnsi="Calibri"/>
          <w:color w:val="auto"/>
          <w:sz w:val="22"/>
          <w:szCs w:val="22"/>
        </w:rPr>
        <w:t>ożliwość wykluczenia Uczest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A07955" w:rsidRPr="00B02AE3">
        <w:rPr>
          <w:rFonts w:ascii="Calibri" w:hAnsi="Calibri"/>
          <w:color w:val="auto"/>
          <w:sz w:val="22"/>
          <w:szCs w:val="22"/>
        </w:rPr>
        <w:t>z Programu.</w:t>
      </w:r>
    </w:p>
    <w:p w:rsidR="00A07955" w:rsidRDefault="00B02AE3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ada Programowa</w:t>
      </w:r>
      <w:r w:rsidR="00A07955">
        <w:rPr>
          <w:rFonts w:ascii="Calibri" w:hAnsi="Calibri"/>
          <w:color w:val="auto"/>
          <w:sz w:val="22"/>
          <w:szCs w:val="22"/>
        </w:rPr>
        <w:t xml:space="preserve"> w porozumieniu z Organizatorem może znieść kategorię, zmienić nazwę lub ustanowić nowe kategorie oraz własne nagrody specjalne.</w:t>
      </w:r>
    </w:p>
    <w:p w:rsidR="00A07955" w:rsidRDefault="00A07955" w:rsidP="00A07955">
      <w:pPr>
        <w:pStyle w:val="Tekstpodstawowy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kład </w:t>
      </w:r>
      <w:r w:rsidR="00B02AE3">
        <w:rPr>
          <w:rFonts w:ascii="Calibri" w:hAnsi="Calibri"/>
          <w:color w:val="auto"/>
          <w:sz w:val="22"/>
          <w:szCs w:val="22"/>
        </w:rPr>
        <w:t>Rady Programowej</w:t>
      </w:r>
      <w:r>
        <w:rPr>
          <w:rFonts w:ascii="Calibri" w:hAnsi="Calibri"/>
          <w:color w:val="auto"/>
          <w:sz w:val="22"/>
          <w:szCs w:val="22"/>
        </w:rPr>
        <w:t xml:space="preserve"> do momentu ogłoszenia wyników jest tajny.</w:t>
      </w:r>
    </w:p>
    <w:p w:rsidR="009A4DD1" w:rsidRDefault="00AC181D" w:rsidP="00AC181D">
      <w:pPr>
        <w:pStyle w:val="Tekstpodstawowy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br/>
      </w:r>
    </w:p>
    <w:p w:rsidR="009F7E51" w:rsidRDefault="009F7E51" w:rsidP="009F7E5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 xml:space="preserve">§ </w:t>
      </w:r>
      <w:r>
        <w:rPr>
          <w:rFonts w:ascii="Calibri" w:hAnsi="Calibri"/>
          <w:b/>
          <w:color w:val="FF0000"/>
          <w:sz w:val="22"/>
          <w:szCs w:val="22"/>
        </w:rPr>
        <w:t>IX. K</w:t>
      </w:r>
      <w:r w:rsidRPr="00FF301C">
        <w:rPr>
          <w:rFonts w:ascii="Calibri" w:hAnsi="Calibri"/>
          <w:b/>
          <w:color w:val="FF0000"/>
          <w:sz w:val="22"/>
          <w:szCs w:val="22"/>
        </w:rPr>
        <w:t>ryteria oceny</w:t>
      </w:r>
    </w:p>
    <w:p w:rsidR="009F7E51" w:rsidRPr="00A07955" w:rsidRDefault="009F7E51" w:rsidP="009F7E5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2C7D46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>Uczestnik oceniany jest na podstawie osią</w:t>
      </w:r>
      <w:r w:rsidR="000B3896">
        <w:rPr>
          <w:rFonts w:ascii="Calibri" w:hAnsi="Calibri" w:cs="Times New Roman"/>
          <w:bCs/>
          <w:sz w:val="22"/>
          <w:szCs w:val="22"/>
        </w:rPr>
        <w:t xml:space="preserve">gnięć oraz danych ekonomiczno-statystycznych zawartych w Ankiecie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i </w:t>
      </w:r>
      <w:r w:rsidR="000B3896">
        <w:rPr>
          <w:rFonts w:ascii="Calibri" w:hAnsi="Calibri" w:cs="Times New Roman"/>
          <w:bCs/>
          <w:sz w:val="22"/>
          <w:szCs w:val="22"/>
        </w:rPr>
        <w:t xml:space="preserve">wymaganych 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załącznikach dla </w:t>
      </w:r>
      <w:r w:rsidR="009A4DD1">
        <w:rPr>
          <w:rFonts w:ascii="Calibri" w:hAnsi="Calibri" w:cs="Times New Roman"/>
          <w:bCs/>
          <w:sz w:val="22"/>
          <w:szCs w:val="22"/>
        </w:rPr>
        <w:t>danej nagrody</w:t>
      </w:r>
      <w:r w:rsidRPr="0078790E">
        <w:rPr>
          <w:rFonts w:ascii="Calibri" w:hAnsi="Calibri" w:cs="Times New Roman"/>
          <w:bCs/>
          <w:sz w:val="22"/>
          <w:szCs w:val="22"/>
        </w:rPr>
        <w:t>. Każda pozycja Ankiety j</w:t>
      </w:r>
      <w:r w:rsidR="000B3896">
        <w:rPr>
          <w:rFonts w:ascii="Calibri" w:hAnsi="Calibri" w:cs="Times New Roman"/>
          <w:bCs/>
          <w:sz w:val="22"/>
          <w:szCs w:val="22"/>
        </w:rPr>
        <w:t>est punktowana według ustalonej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B02AE3">
        <w:rPr>
          <w:rFonts w:ascii="Calibri" w:hAnsi="Calibri" w:cs="Times New Roman"/>
          <w:bCs/>
          <w:sz w:val="22"/>
          <w:szCs w:val="22"/>
        </w:rPr>
        <w:t xml:space="preserve">i zatwierdzonej przez Radę Programową </w:t>
      </w:r>
      <w:r w:rsidRPr="0078790E">
        <w:rPr>
          <w:rFonts w:ascii="Calibri" w:hAnsi="Calibri" w:cs="Times New Roman"/>
          <w:bCs/>
          <w:sz w:val="22"/>
          <w:szCs w:val="22"/>
        </w:rPr>
        <w:t>punktacji.</w:t>
      </w:r>
    </w:p>
    <w:p w:rsidR="00B02AE3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Warunkiem otrzymania nagrody </w:t>
      </w:r>
      <w:r w:rsidR="00C149FA">
        <w:rPr>
          <w:rFonts w:ascii="Calibri" w:hAnsi="Calibri" w:cs="Times New Roman"/>
          <w:bCs/>
          <w:sz w:val="22"/>
          <w:szCs w:val="22"/>
        </w:rPr>
        <w:t>i tytułu Laureata</w:t>
      </w:r>
      <w:r>
        <w:rPr>
          <w:rFonts w:ascii="Calibri" w:hAnsi="Calibri" w:cs="Times New Roman"/>
          <w:bCs/>
          <w:sz w:val="22"/>
          <w:szCs w:val="22"/>
        </w:rPr>
        <w:t xml:space="preserve"> jest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uzyska</w:t>
      </w:r>
      <w:r>
        <w:rPr>
          <w:rFonts w:ascii="Calibri" w:hAnsi="Calibri" w:cs="Times New Roman"/>
          <w:bCs/>
          <w:sz w:val="22"/>
          <w:szCs w:val="22"/>
        </w:rPr>
        <w:t>nie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owyżej </w:t>
      </w:r>
      <w:r w:rsidR="009F7E51">
        <w:rPr>
          <w:rFonts w:ascii="Calibri" w:hAnsi="Calibri" w:cs="Times New Roman"/>
          <w:bCs/>
          <w:sz w:val="22"/>
          <w:szCs w:val="22"/>
        </w:rPr>
        <w:t>65</w:t>
      </w:r>
      <w:r w:rsidRPr="0061655C">
        <w:rPr>
          <w:rFonts w:ascii="Calibri" w:hAnsi="Calibri" w:cs="Times New Roman"/>
          <w:bCs/>
          <w:sz w:val="22"/>
          <w:szCs w:val="22"/>
        </w:rPr>
        <w:t>%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ogólnej sumy punktów</w:t>
      </w:r>
      <w:r w:rsidR="00B02AE3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2C7D46" w:rsidRPr="0078790E" w:rsidRDefault="00B02AE3" w:rsidP="00B02AE3">
      <w:pPr>
        <w:pStyle w:val="Tekstpodstawowy2"/>
        <w:tabs>
          <w:tab w:val="left" w:pos="142"/>
        </w:tabs>
        <w:ind w:left="360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w Ankiecie</w:t>
      </w:r>
      <w:r w:rsidR="002C7D46">
        <w:rPr>
          <w:rFonts w:ascii="Calibri" w:hAnsi="Calibri" w:cs="Times New Roman"/>
          <w:bCs/>
          <w:sz w:val="22"/>
          <w:szCs w:val="22"/>
        </w:rPr>
        <w:t>.</w:t>
      </w:r>
    </w:p>
    <w:p w:rsidR="002C7D46" w:rsidRPr="0078790E" w:rsidRDefault="002C7D46" w:rsidP="00A07955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bCs/>
          <w:sz w:val="22"/>
          <w:szCs w:val="22"/>
        </w:rPr>
        <w:t xml:space="preserve">Ocena Uczestników według ustalonej i zatwierdzonej przez </w:t>
      </w:r>
      <w:r w:rsidR="00B02AE3">
        <w:rPr>
          <w:rFonts w:ascii="Calibri" w:hAnsi="Calibri" w:cs="Times New Roman"/>
          <w:bCs/>
          <w:sz w:val="22"/>
          <w:szCs w:val="22"/>
        </w:rPr>
        <w:t>Radę Programową</w:t>
      </w:r>
      <w:r w:rsidRPr="0078790E">
        <w:rPr>
          <w:rFonts w:ascii="Calibri" w:hAnsi="Calibri" w:cs="Times New Roman"/>
          <w:bCs/>
          <w:sz w:val="22"/>
          <w:szCs w:val="22"/>
        </w:rPr>
        <w:t xml:space="preserve"> punktacji jest tajna.</w:t>
      </w:r>
    </w:p>
    <w:p w:rsidR="0038227F" w:rsidRPr="0069563E" w:rsidRDefault="002C7D46" w:rsidP="0069563E">
      <w:pPr>
        <w:pStyle w:val="Tekstpodstawowy2"/>
        <w:numPr>
          <w:ilvl w:val="0"/>
          <w:numId w:val="2"/>
        </w:numPr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78790E">
        <w:rPr>
          <w:rFonts w:ascii="Calibri" w:hAnsi="Calibri" w:cs="Times New Roman"/>
          <w:sz w:val="22"/>
          <w:szCs w:val="22"/>
        </w:rPr>
        <w:t>W przypadku wykluczenia Uczestnika z P</w:t>
      </w:r>
      <w:r w:rsidR="001A00F1">
        <w:rPr>
          <w:rFonts w:ascii="Calibri" w:hAnsi="Calibri" w:cs="Times New Roman"/>
          <w:sz w:val="22"/>
          <w:szCs w:val="22"/>
        </w:rPr>
        <w:t>rogramu</w:t>
      </w:r>
      <w:r w:rsidRPr="0078790E">
        <w:rPr>
          <w:rFonts w:ascii="Calibri" w:hAnsi="Calibri" w:cs="Times New Roman"/>
          <w:sz w:val="22"/>
          <w:szCs w:val="22"/>
        </w:rPr>
        <w:t xml:space="preserve"> lub negatywnego rozpatrzenia stosownej Ankiety Organizator jest zobowiązany pisemnie powiadomić Uczestnika o decyzji wykluczenia z P</w:t>
      </w:r>
      <w:r w:rsidR="001A00F1">
        <w:rPr>
          <w:rFonts w:ascii="Calibri" w:hAnsi="Calibri" w:cs="Times New Roman"/>
          <w:sz w:val="22"/>
          <w:szCs w:val="22"/>
        </w:rPr>
        <w:t>ro</w:t>
      </w:r>
      <w:r w:rsidR="009A4DD1">
        <w:rPr>
          <w:rFonts w:ascii="Calibri" w:hAnsi="Calibri" w:cs="Times New Roman"/>
          <w:sz w:val="22"/>
          <w:szCs w:val="22"/>
        </w:rPr>
        <w:t xml:space="preserve">gramu </w:t>
      </w:r>
      <w:r w:rsidRPr="0078790E">
        <w:rPr>
          <w:rFonts w:ascii="Calibri" w:hAnsi="Calibri" w:cs="Times New Roman"/>
          <w:sz w:val="22"/>
          <w:szCs w:val="22"/>
        </w:rPr>
        <w:t>lub negatywnego rozpatrzenia Ankiety w terminie 7 dni.</w:t>
      </w:r>
    </w:p>
    <w:p w:rsidR="009F7E51" w:rsidRDefault="00AC181D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br/>
      </w: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0E700F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</w:p>
    <w:p w:rsidR="000E700F" w:rsidRPr="0069563E" w:rsidRDefault="000E700F" w:rsidP="009F7E51">
      <w:pPr>
        <w:pStyle w:val="Tekstpodstawowy2"/>
        <w:tabs>
          <w:tab w:val="left" w:pos="142"/>
        </w:tabs>
        <w:jc w:val="both"/>
        <w:rPr>
          <w:rFonts w:ascii="Calibri" w:hAnsi="Calibri" w:cs="Times New Roman"/>
          <w:bCs/>
          <w:sz w:val="22"/>
          <w:szCs w:val="22"/>
        </w:rPr>
      </w:pPr>
    </w:p>
    <w:p w:rsidR="0038227F" w:rsidRPr="00FF301C" w:rsidRDefault="00C31E15" w:rsidP="006531CB">
      <w:pPr>
        <w:pStyle w:val="Tekstpodstawowy"/>
        <w:jc w:val="center"/>
        <w:rPr>
          <w:rFonts w:ascii="Calibri" w:hAnsi="Calibri"/>
          <w:b/>
          <w:color w:val="FF0000"/>
          <w:sz w:val="22"/>
          <w:szCs w:val="22"/>
        </w:rPr>
      </w:pPr>
      <w:r w:rsidRPr="00FF301C">
        <w:rPr>
          <w:rFonts w:ascii="Calibri" w:hAnsi="Calibri"/>
          <w:b/>
          <w:color w:val="FF0000"/>
          <w:sz w:val="22"/>
          <w:szCs w:val="22"/>
        </w:rPr>
        <w:t>§ IX</w:t>
      </w:r>
      <w:r w:rsidR="0038227F" w:rsidRPr="00FF301C">
        <w:rPr>
          <w:rFonts w:ascii="Calibri" w:hAnsi="Calibri"/>
          <w:b/>
          <w:color w:val="FF0000"/>
          <w:sz w:val="22"/>
          <w:szCs w:val="22"/>
        </w:rPr>
        <w:t>. Ustalenia końcowe</w:t>
      </w:r>
    </w:p>
    <w:p w:rsidR="0069563E" w:rsidRPr="00606B87" w:rsidRDefault="0069563E" w:rsidP="006531CB">
      <w:pPr>
        <w:pStyle w:val="Tekstpodstawowy"/>
        <w:jc w:val="center"/>
        <w:rPr>
          <w:rFonts w:ascii="Calibri" w:hAnsi="Calibri"/>
          <w:b/>
          <w:color w:val="FF714F"/>
          <w:sz w:val="22"/>
          <w:szCs w:val="22"/>
        </w:rPr>
      </w:pPr>
    </w:p>
    <w:p w:rsidR="0038227F" w:rsidRPr="00606B87" w:rsidRDefault="001A00F1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Zgłoszenie do Programu </w:t>
      </w:r>
      <w:r w:rsidR="0038227F" w:rsidRPr="00606B87">
        <w:t>dokonuje się na przeznaczonych do tego formularzach.</w:t>
      </w:r>
    </w:p>
    <w:p w:rsidR="00CB08A9" w:rsidRPr="00606B87" w:rsidRDefault="004C074D" w:rsidP="00CB08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Zgłoszenie do Programu</w:t>
      </w:r>
      <w:r w:rsidR="0038227F" w:rsidRPr="00606B87">
        <w:t xml:space="preserve"> jest równoznaczne z zobowiązaniem się do udostępnienia Organizatorom wszelkich niezbędnych materiałów potwierdzających dane zawarte Ankiecie. Materiały te będą dostępne wyłącznie do wiadomości Organizatorów oraz członków </w:t>
      </w:r>
      <w:r w:rsidR="003952D3">
        <w:t>Rady Programowej</w:t>
      </w:r>
      <w:r w:rsidR="00626EB5">
        <w:t>.</w:t>
      </w:r>
    </w:p>
    <w:p w:rsidR="007E156B" w:rsidRPr="007F749A" w:rsidRDefault="0038227F" w:rsidP="007E156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>Laureat P</w:t>
      </w:r>
      <w:r w:rsidR="001A00F1">
        <w:t>rogramu</w:t>
      </w:r>
      <w:r w:rsidRPr="00606B87">
        <w:t xml:space="preserve"> zobowiązuje się do przestrzegania zasad Kodeksu Etycznego (załącznik do regulaminu pod nazwą „Kanon Etyczny”)</w:t>
      </w:r>
      <w:r w:rsidR="007F749A">
        <w:t xml:space="preserve"> </w:t>
      </w:r>
      <w:r w:rsidR="007F749A" w:rsidRPr="007F749A">
        <w:rPr>
          <w:rFonts w:cs="Arial"/>
          <w:lang w:val="ru-RU"/>
        </w:rPr>
        <w:t>oraz wyraża zgodę na otrzymywanie drogą mailową bezpłatnego newslettera na adr</w:t>
      </w:r>
      <w:r w:rsidR="00CB08A9">
        <w:rPr>
          <w:rFonts w:cs="Arial"/>
          <w:lang w:val="ru-RU"/>
        </w:rPr>
        <w:t>es podany do kontaktu mailowego.</w:t>
      </w:r>
    </w:p>
    <w:p w:rsidR="009F7E51" w:rsidRPr="00606B87" w:rsidRDefault="0038227F" w:rsidP="009F7E51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606B87">
        <w:t xml:space="preserve">Naruszenie Regulaminu i/lub zasad Kanonu Etycznego może skutkować pozbawieniem tytułu Laureata przez </w:t>
      </w:r>
      <w:r w:rsidR="003952D3">
        <w:t>Radę Programową</w:t>
      </w:r>
      <w:r w:rsidRPr="00606B87">
        <w:t xml:space="preserve">. </w:t>
      </w:r>
      <w:r w:rsidR="003952D3">
        <w:t>Rada Programowa</w:t>
      </w:r>
      <w:r w:rsidRPr="00606B87">
        <w:t xml:space="preserve"> określa zasady weryfikacji naruszenia zasad.</w:t>
      </w:r>
    </w:p>
    <w:p w:rsidR="0038227F" w:rsidRDefault="0038227F" w:rsidP="0038227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606B87">
        <w:rPr>
          <w:rStyle w:val="Pogrubienie"/>
          <w:b w:val="0"/>
        </w:rPr>
        <w:lastRenderedPageBreak/>
        <w:t xml:space="preserve">Organizatorzy i </w:t>
      </w:r>
      <w:r w:rsidR="003952D3">
        <w:t>Rada Programowa</w:t>
      </w:r>
      <w:r w:rsidRPr="00606B87">
        <w:t xml:space="preserve"> </w:t>
      </w:r>
      <w:r w:rsidRPr="00606B87">
        <w:rPr>
          <w:rStyle w:val="Pogrubienie"/>
          <w:b w:val="0"/>
        </w:rPr>
        <w:t>zobowiązują si</w:t>
      </w:r>
      <w:r w:rsidR="001A00F1">
        <w:rPr>
          <w:rStyle w:val="Pogrubienie"/>
          <w:b w:val="0"/>
        </w:rPr>
        <w:t xml:space="preserve">ę </w:t>
      </w:r>
      <w:r w:rsidRPr="00606B87">
        <w:rPr>
          <w:rStyle w:val="Pogrubienie"/>
          <w:b w:val="0"/>
        </w:rPr>
        <w:t xml:space="preserve">do zachowania tajemnicy wszelkiej wiedzy zawartej w materiałach dostarczonych przez Uczestników </w:t>
      </w:r>
      <w:r w:rsidRPr="00606B87">
        <w:rPr>
          <w:rStyle w:val="Pogrubienie"/>
          <w:b w:val="0"/>
          <w:bCs w:val="0"/>
        </w:rPr>
        <w:t>P</w:t>
      </w:r>
      <w:r w:rsidR="001A00F1">
        <w:rPr>
          <w:rStyle w:val="Pogrubienie"/>
          <w:b w:val="0"/>
          <w:bCs w:val="0"/>
        </w:rPr>
        <w:t>rogramu</w:t>
      </w:r>
      <w:r w:rsidRPr="00606B87">
        <w:rPr>
          <w:rStyle w:val="Pogrubienie"/>
          <w:b w:val="0"/>
          <w:bCs w:val="0"/>
        </w:rPr>
        <w:t>.</w:t>
      </w:r>
    </w:p>
    <w:p w:rsidR="000E700F" w:rsidRPr="00BF566B" w:rsidRDefault="008D30DE" w:rsidP="000E700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głoszenie wyników</w:t>
      </w:r>
      <w:r w:rsidR="007F1CFB">
        <w:rPr>
          <w:rStyle w:val="Pogrubienie"/>
          <w:b w:val="0"/>
          <w:bCs w:val="0"/>
        </w:rPr>
        <w:t xml:space="preserve"> </w:t>
      </w:r>
      <w:r w:rsidRPr="007F1CFB">
        <w:rPr>
          <w:rStyle w:val="Pogrubienie"/>
          <w:b w:val="0"/>
          <w:bCs w:val="0"/>
        </w:rPr>
        <w:t>Programu nastąpi podczas Wielkiej Gali.</w:t>
      </w:r>
    </w:p>
    <w:p w:rsidR="008029A4" w:rsidRPr="009A4DD1" w:rsidRDefault="003067CB" w:rsidP="008029A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067CB">
        <w:rPr>
          <w:rStyle w:val="Pogrubienie"/>
          <w:b w:val="0"/>
        </w:rPr>
        <w:t>Organizatorzy mają wyłączne prawo do wyrażania zg</w:t>
      </w:r>
      <w:r>
        <w:rPr>
          <w:rStyle w:val="Pogrubienie"/>
          <w:b w:val="0"/>
        </w:rPr>
        <w:t>ody na używanie logo, wszelkich</w:t>
      </w:r>
      <w:r w:rsidRPr="003067CB">
        <w:rPr>
          <w:rStyle w:val="Pogrubienie"/>
          <w:b w:val="0"/>
        </w:rPr>
        <w:t xml:space="preserve"> znaków graficznych i symboli związanych z </w:t>
      </w:r>
      <w:r>
        <w:rPr>
          <w:rStyle w:val="Pogrubienie"/>
          <w:b w:val="0"/>
        </w:rPr>
        <w:t>P</w:t>
      </w:r>
      <w:r w:rsidR="003952D3">
        <w:rPr>
          <w:rStyle w:val="Pogrubienie"/>
          <w:b w:val="0"/>
        </w:rPr>
        <w:t xml:space="preserve">rogramem </w:t>
      </w:r>
      <w:r w:rsidR="009A4DD1">
        <w:rPr>
          <w:rStyle w:val="Pogrubienie"/>
          <w:b w:val="0"/>
        </w:rPr>
        <w:t>Sylwetki i Marki Polskiego Samorządu</w:t>
      </w:r>
      <w:r w:rsidR="003952D3">
        <w:rPr>
          <w:rStyle w:val="Pogrubienie"/>
          <w:b w:val="0"/>
        </w:rPr>
        <w:t>.</w:t>
      </w:r>
    </w:p>
    <w:p w:rsidR="000E700F" w:rsidRDefault="003067CB" w:rsidP="000E700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3067CB">
        <w:rPr>
          <w:rStyle w:val="Pogrubienie"/>
          <w:rFonts w:asciiTheme="minorHAnsi" w:hAnsiTheme="minorHAnsi"/>
          <w:b w:val="0"/>
        </w:rPr>
        <w:t>Organizatorzy nie ponoszą odpowiedzialności za materiał</w:t>
      </w:r>
      <w:r w:rsidR="00592688">
        <w:rPr>
          <w:rStyle w:val="Pogrubienie"/>
          <w:rFonts w:asciiTheme="minorHAnsi" w:hAnsiTheme="minorHAnsi"/>
          <w:b w:val="0"/>
        </w:rPr>
        <w:t>y dostarczone przez Uczestnika i</w:t>
      </w:r>
      <w:r w:rsidRPr="003067CB">
        <w:rPr>
          <w:rStyle w:val="Pogrubienie"/>
          <w:rFonts w:asciiTheme="minorHAnsi" w:hAnsiTheme="minorHAnsi"/>
          <w:b w:val="0"/>
        </w:rPr>
        <w:t xml:space="preserve"> zamieszczone w </w:t>
      </w:r>
      <w:r>
        <w:rPr>
          <w:rStyle w:val="Pogrubienie"/>
          <w:rFonts w:asciiTheme="minorHAnsi" w:hAnsiTheme="minorHAnsi"/>
          <w:b w:val="0"/>
        </w:rPr>
        <w:t>publikacjach</w:t>
      </w:r>
      <w:r w:rsidRPr="003067CB">
        <w:rPr>
          <w:rStyle w:val="Pogrubienie"/>
          <w:rFonts w:asciiTheme="minorHAnsi" w:hAnsiTheme="minorHAnsi"/>
        </w:rPr>
        <w:t xml:space="preserve"> </w:t>
      </w:r>
      <w:r w:rsidRPr="003067CB">
        <w:rPr>
          <w:rFonts w:asciiTheme="minorHAnsi" w:hAnsiTheme="minorHAnsi"/>
        </w:rPr>
        <w:t>przedstawiają</w:t>
      </w:r>
      <w:r>
        <w:rPr>
          <w:rFonts w:asciiTheme="minorHAnsi" w:hAnsiTheme="minorHAnsi"/>
        </w:rPr>
        <w:t>cych L</w:t>
      </w:r>
      <w:r w:rsidRPr="003067CB">
        <w:rPr>
          <w:rFonts w:asciiTheme="minorHAnsi" w:hAnsiTheme="minorHAnsi"/>
        </w:rPr>
        <w:t xml:space="preserve">aureatów. Wszystkie dane zawarte w </w:t>
      </w:r>
      <w:r>
        <w:rPr>
          <w:rFonts w:asciiTheme="minorHAnsi" w:hAnsiTheme="minorHAnsi"/>
        </w:rPr>
        <w:t>publikacjach</w:t>
      </w:r>
      <w:r w:rsidRPr="003067CB">
        <w:rPr>
          <w:rFonts w:asciiTheme="minorHAnsi" w:hAnsiTheme="minorHAnsi"/>
        </w:rPr>
        <w:t xml:space="preserve"> są </w:t>
      </w:r>
      <w:r>
        <w:rPr>
          <w:rFonts w:asciiTheme="minorHAnsi" w:hAnsiTheme="minorHAnsi"/>
        </w:rPr>
        <w:t>zamieszczane</w:t>
      </w:r>
      <w:r w:rsidRPr="003067CB">
        <w:rPr>
          <w:rFonts w:asciiTheme="minorHAnsi" w:hAnsiTheme="minorHAnsi"/>
        </w:rPr>
        <w:t xml:space="preserve"> na wyłączną odpowiedzialność osób podających te dane.</w:t>
      </w:r>
    </w:p>
    <w:p w:rsidR="003067CB" w:rsidRPr="000E700F" w:rsidRDefault="00AC181D" w:rsidP="000E700F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0E700F">
        <w:rPr>
          <w:rFonts w:asciiTheme="minorHAnsi" w:hAnsiTheme="minorHAnsi"/>
        </w:rPr>
        <w:br/>
      </w:r>
    </w:p>
    <w:p w:rsidR="008D30DE" w:rsidRPr="003952D3" w:rsidRDefault="008029A4" w:rsidP="008D30D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Adres korespondencyjny</w:t>
      </w:r>
      <w:r w:rsidR="008D30DE">
        <w:rPr>
          <w:rStyle w:val="Pogrubienie"/>
          <w:b w:val="0"/>
        </w:rPr>
        <w:t>:</w:t>
      </w:r>
    </w:p>
    <w:p w:rsidR="003952D3" w:rsidRPr="008D30DE" w:rsidRDefault="003952D3" w:rsidP="003952D3">
      <w:pPr>
        <w:spacing w:after="0" w:line="240" w:lineRule="auto"/>
        <w:ind w:left="360"/>
        <w:jc w:val="both"/>
        <w:rPr>
          <w:rStyle w:val="Pogrubienie"/>
          <w:b w:val="0"/>
          <w:bCs w:val="0"/>
        </w:rPr>
      </w:pPr>
    </w:p>
    <w:p w:rsid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>Ogólnopolska Federacja Przedsi</w:t>
      </w:r>
      <w:r>
        <w:rPr>
          <w:rStyle w:val="Pogrubienie"/>
          <w:b w:val="0"/>
        </w:rPr>
        <w:t>ę</w:t>
      </w:r>
      <w:r w:rsidRPr="008029A4">
        <w:rPr>
          <w:rStyle w:val="Pogrubienie"/>
          <w:b w:val="0"/>
        </w:rPr>
        <w:t>biorców</w:t>
      </w:r>
    </w:p>
    <w:p w:rsidR="008D30DE" w:rsidRPr="008029A4" w:rsidRDefault="008029A4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029A4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i</w:t>
      </w:r>
      <w:r w:rsidRPr="008029A4">
        <w:rPr>
          <w:rStyle w:val="Pogrubienie"/>
          <w:b w:val="0"/>
        </w:rPr>
        <w:t xml:space="preserve"> Pracodawców – Przedsiębiorcy.pl</w:t>
      </w:r>
    </w:p>
    <w:p w:rsidR="008D30DE" w:rsidRPr="008D30DE" w:rsidRDefault="008D30DE" w:rsidP="008D30DE">
      <w:pPr>
        <w:spacing w:after="0" w:line="240" w:lineRule="auto"/>
        <w:ind w:left="360"/>
        <w:jc w:val="both"/>
        <w:rPr>
          <w:rStyle w:val="Pogrubienie"/>
          <w:b w:val="0"/>
        </w:rPr>
      </w:pPr>
      <w:r w:rsidRPr="008D30DE">
        <w:rPr>
          <w:rStyle w:val="Pogrubienie"/>
          <w:b w:val="0"/>
        </w:rPr>
        <w:t>ul. Popas 7, 02-196 Warszawa</w:t>
      </w:r>
    </w:p>
    <w:p w:rsidR="008D30DE" w:rsidRPr="008029A4" w:rsidRDefault="008D30DE" w:rsidP="008D30DE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tel. 22 609 </w:t>
      </w:r>
      <w:r w:rsidR="008029A4" w:rsidRPr="008029A4">
        <w:rPr>
          <w:rStyle w:val="Pogrubienie"/>
          <w:b w:val="0"/>
          <w:lang w:val="en-US"/>
        </w:rPr>
        <w:t>17 95</w:t>
      </w:r>
    </w:p>
    <w:p w:rsidR="005133CB" w:rsidRPr="008029A4" w:rsidRDefault="008D30DE" w:rsidP="005133CB">
      <w:pPr>
        <w:spacing w:after="0" w:line="240" w:lineRule="auto"/>
        <w:ind w:left="360"/>
        <w:jc w:val="both"/>
        <w:rPr>
          <w:rStyle w:val="Pogrubienie"/>
          <w:b w:val="0"/>
          <w:lang w:val="en-US"/>
        </w:rPr>
      </w:pPr>
      <w:r w:rsidRPr="008029A4">
        <w:rPr>
          <w:rStyle w:val="Pogrubienie"/>
          <w:b w:val="0"/>
          <w:lang w:val="en-US"/>
        </w:rPr>
        <w:t xml:space="preserve">e-mail: </w:t>
      </w:r>
      <w:hyperlink r:id="rId10" w:history="1">
        <w:r w:rsidRPr="008029A4">
          <w:rPr>
            <w:rStyle w:val="Hipercze"/>
            <w:lang w:val="en-US"/>
          </w:rPr>
          <w:t>sekretariat@</w:t>
        </w:r>
      </w:hyperlink>
      <w:r w:rsidR="008029A4" w:rsidRPr="008029A4">
        <w:rPr>
          <w:rStyle w:val="Hipercze"/>
          <w:lang w:val="en-US"/>
        </w:rPr>
        <w:t>przedsiebiorcy.pl</w:t>
      </w:r>
    </w:p>
    <w:p w:rsidR="00366574" w:rsidRPr="00366574" w:rsidRDefault="00E54C4C" w:rsidP="00366574">
      <w:pPr>
        <w:spacing w:after="0" w:line="240" w:lineRule="auto"/>
        <w:ind w:left="360"/>
        <w:jc w:val="both"/>
        <w:rPr>
          <w:bCs/>
          <w:lang w:val="en-US"/>
        </w:rPr>
      </w:pPr>
      <w:hyperlink r:id="rId11" w:history="1">
        <w:r w:rsidR="008D30DE" w:rsidRPr="008D30DE">
          <w:rPr>
            <w:rStyle w:val="Hipercze"/>
            <w:lang w:val="en-US"/>
          </w:rPr>
          <w:t>www.samorzady.org.pl</w:t>
        </w:r>
      </w:hyperlink>
    </w:p>
    <w:p w:rsidR="00627BBC" w:rsidRPr="00366574" w:rsidRDefault="00627BBC" w:rsidP="00366574">
      <w:pPr>
        <w:tabs>
          <w:tab w:val="left" w:pos="2280"/>
        </w:tabs>
      </w:pPr>
    </w:p>
    <w:sectPr w:rsidR="00627BBC" w:rsidRPr="00366574" w:rsidSect="00204148">
      <w:footerReference w:type="default" r:id="rId12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4C" w:rsidRDefault="00E54C4C" w:rsidP="00007AC0">
      <w:pPr>
        <w:spacing w:after="0" w:line="240" w:lineRule="auto"/>
      </w:pPr>
      <w:r>
        <w:separator/>
      </w:r>
    </w:p>
  </w:endnote>
  <w:endnote w:type="continuationSeparator" w:id="0">
    <w:p w:rsidR="00E54C4C" w:rsidRDefault="00E54C4C" w:rsidP="000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umanst521Lt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67" w:rsidRDefault="007159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0FF5">
      <w:rPr>
        <w:noProof/>
      </w:rPr>
      <w:t>1</w:t>
    </w:r>
    <w:r>
      <w:rPr>
        <w:noProof/>
      </w:rPr>
      <w:fldChar w:fldCharType="end"/>
    </w:r>
  </w:p>
  <w:p w:rsidR="00832867" w:rsidRDefault="00832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4C" w:rsidRDefault="00E54C4C" w:rsidP="00007AC0">
      <w:pPr>
        <w:spacing w:after="0" w:line="240" w:lineRule="auto"/>
      </w:pPr>
      <w:r>
        <w:separator/>
      </w:r>
    </w:p>
  </w:footnote>
  <w:footnote w:type="continuationSeparator" w:id="0">
    <w:p w:rsidR="00E54C4C" w:rsidRDefault="00E54C4C" w:rsidP="0000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1B"/>
    <w:multiLevelType w:val="hybridMultilevel"/>
    <w:tmpl w:val="D7AA23E8"/>
    <w:lvl w:ilvl="0" w:tplc="AD5C2D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A3465F"/>
    <w:multiLevelType w:val="hybridMultilevel"/>
    <w:tmpl w:val="4F9469A8"/>
    <w:lvl w:ilvl="0" w:tplc="A8204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431C"/>
    <w:multiLevelType w:val="hybridMultilevel"/>
    <w:tmpl w:val="F6E659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FC9"/>
    <w:multiLevelType w:val="hybridMultilevel"/>
    <w:tmpl w:val="2D6E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F74B4"/>
    <w:multiLevelType w:val="hybridMultilevel"/>
    <w:tmpl w:val="B8CA9D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8D4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3621C2"/>
    <w:multiLevelType w:val="hybridMultilevel"/>
    <w:tmpl w:val="0002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1CF"/>
    <w:multiLevelType w:val="hybridMultilevel"/>
    <w:tmpl w:val="87AA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5C7"/>
    <w:multiLevelType w:val="hybridMultilevel"/>
    <w:tmpl w:val="E78EB0CA"/>
    <w:lvl w:ilvl="0" w:tplc="25160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40A4C"/>
    <w:multiLevelType w:val="hybridMultilevel"/>
    <w:tmpl w:val="1A848B7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F2184C"/>
    <w:multiLevelType w:val="hybridMultilevel"/>
    <w:tmpl w:val="7DA0C166"/>
    <w:lvl w:ilvl="0" w:tplc="28E0A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9527D"/>
    <w:multiLevelType w:val="hybridMultilevel"/>
    <w:tmpl w:val="33360968"/>
    <w:lvl w:ilvl="0" w:tplc="BB6805DC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2" w15:restartNumberingAfterBreak="0">
    <w:nsid w:val="2B8D6C24"/>
    <w:multiLevelType w:val="hybridMultilevel"/>
    <w:tmpl w:val="30AA71B0"/>
    <w:lvl w:ilvl="0" w:tplc="E1F0491C">
      <w:start w:val="7"/>
      <w:numFmt w:val="lowerLetter"/>
      <w:lvlText w:val="%1)"/>
      <w:lvlJc w:val="left"/>
      <w:pPr>
        <w:ind w:left="1428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E64841"/>
    <w:multiLevelType w:val="hybridMultilevel"/>
    <w:tmpl w:val="329CE266"/>
    <w:lvl w:ilvl="0" w:tplc="E802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4A7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7DC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2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0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AA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1E91"/>
    <w:multiLevelType w:val="hybridMultilevel"/>
    <w:tmpl w:val="C3E84644"/>
    <w:lvl w:ilvl="0" w:tplc="3B6E78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30BE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8134CDB"/>
    <w:multiLevelType w:val="hybridMultilevel"/>
    <w:tmpl w:val="27C03FDE"/>
    <w:lvl w:ilvl="0" w:tplc="83A27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4A703816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5442C440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9326BB"/>
    <w:multiLevelType w:val="hybridMultilevel"/>
    <w:tmpl w:val="C52EF24E"/>
    <w:lvl w:ilvl="0" w:tplc="27900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110B2"/>
    <w:multiLevelType w:val="hybridMultilevel"/>
    <w:tmpl w:val="816C9A74"/>
    <w:lvl w:ilvl="0" w:tplc="482AEE38">
      <w:start w:val="7"/>
      <w:numFmt w:val="lowerLetter"/>
      <w:lvlText w:val="%1)"/>
      <w:lvlJc w:val="left"/>
      <w:pPr>
        <w:ind w:left="720" w:hanging="360"/>
      </w:pPr>
      <w:rPr>
        <w:rFonts w:ascii="Candara" w:eastAsia="Times New Roman" w:hAnsi="Candar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2A6E"/>
    <w:multiLevelType w:val="hybridMultilevel"/>
    <w:tmpl w:val="8902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882"/>
    <w:multiLevelType w:val="hybridMultilevel"/>
    <w:tmpl w:val="2BA0DDA6"/>
    <w:lvl w:ilvl="0" w:tplc="A75C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5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0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A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C2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2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2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933FD"/>
    <w:multiLevelType w:val="hybridMultilevel"/>
    <w:tmpl w:val="68FAC720"/>
    <w:lvl w:ilvl="0" w:tplc="1EEC83C8">
      <w:start w:val="1"/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2" w15:restartNumberingAfterBreak="0">
    <w:nsid w:val="5B4D6FEA"/>
    <w:multiLevelType w:val="hybridMultilevel"/>
    <w:tmpl w:val="B47CA3FA"/>
    <w:lvl w:ilvl="0" w:tplc="CD12CA4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D8D27DF"/>
    <w:multiLevelType w:val="hybridMultilevel"/>
    <w:tmpl w:val="00A8728E"/>
    <w:lvl w:ilvl="0" w:tplc="D918F7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0950CE5"/>
    <w:multiLevelType w:val="hybridMultilevel"/>
    <w:tmpl w:val="A9AA4AC2"/>
    <w:lvl w:ilvl="0" w:tplc="13225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1C7B71"/>
    <w:multiLevelType w:val="hybridMultilevel"/>
    <w:tmpl w:val="0E6465CC"/>
    <w:lvl w:ilvl="0" w:tplc="652C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71FA1"/>
    <w:multiLevelType w:val="hybridMultilevel"/>
    <w:tmpl w:val="0362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0250"/>
    <w:multiLevelType w:val="hybridMultilevel"/>
    <w:tmpl w:val="2D82249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3665D17"/>
    <w:multiLevelType w:val="hybridMultilevel"/>
    <w:tmpl w:val="FD86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7FEC"/>
    <w:multiLevelType w:val="hybridMultilevel"/>
    <w:tmpl w:val="94EA6918"/>
    <w:lvl w:ilvl="0" w:tplc="4B6A87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1B1E7C"/>
    <w:multiLevelType w:val="hybridMultilevel"/>
    <w:tmpl w:val="E0B89754"/>
    <w:lvl w:ilvl="0" w:tplc="E09427D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1"/>
  </w:num>
  <w:num w:numId="5">
    <w:abstractNumId w:val="19"/>
  </w:num>
  <w:num w:numId="6">
    <w:abstractNumId w:val="17"/>
  </w:num>
  <w:num w:numId="7">
    <w:abstractNumId w:val="8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15"/>
  </w:num>
  <w:num w:numId="16">
    <w:abstractNumId w:val="0"/>
  </w:num>
  <w:num w:numId="17">
    <w:abstractNumId w:val="22"/>
  </w:num>
  <w:num w:numId="18">
    <w:abstractNumId w:val="10"/>
  </w:num>
  <w:num w:numId="19">
    <w:abstractNumId w:val="1"/>
  </w:num>
  <w:num w:numId="20">
    <w:abstractNumId w:val="27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9"/>
  </w:num>
  <w:num w:numId="29">
    <w:abstractNumId w:val="2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7F"/>
    <w:rsid w:val="00005075"/>
    <w:rsid w:val="00007AC0"/>
    <w:rsid w:val="00024E98"/>
    <w:rsid w:val="00054417"/>
    <w:rsid w:val="00076029"/>
    <w:rsid w:val="00095794"/>
    <w:rsid w:val="000A0437"/>
    <w:rsid w:val="000B3896"/>
    <w:rsid w:val="000D339B"/>
    <w:rsid w:val="000E700F"/>
    <w:rsid w:val="000F5BA8"/>
    <w:rsid w:val="00111BB5"/>
    <w:rsid w:val="00114419"/>
    <w:rsid w:val="0011703F"/>
    <w:rsid w:val="001426D8"/>
    <w:rsid w:val="00150CF5"/>
    <w:rsid w:val="00161B89"/>
    <w:rsid w:val="00166201"/>
    <w:rsid w:val="001812B9"/>
    <w:rsid w:val="0018317A"/>
    <w:rsid w:val="00196F60"/>
    <w:rsid w:val="001A00F1"/>
    <w:rsid w:val="001A375F"/>
    <w:rsid w:val="001C580E"/>
    <w:rsid w:val="001D0994"/>
    <w:rsid w:val="001F7F60"/>
    <w:rsid w:val="00204148"/>
    <w:rsid w:val="002220DF"/>
    <w:rsid w:val="0026093B"/>
    <w:rsid w:val="002803F4"/>
    <w:rsid w:val="00296614"/>
    <w:rsid w:val="002A4303"/>
    <w:rsid w:val="002B1EE9"/>
    <w:rsid w:val="002C408E"/>
    <w:rsid w:val="002C7D46"/>
    <w:rsid w:val="003067CB"/>
    <w:rsid w:val="00327650"/>
    <w:rsid w:val="00361F44"/>
    <w:rsid w:val="00364D79"/>
    <w:rsid w:val="00366574"/>
    <w:rsid w:val="0037523B"/>
    <w:rsid w:val="00380D9A"/>
    <w:rsid w:val="00381EB0"/>
    <w:rsid w:val="0038227F"/>
    <w:rsid w:val="003952D3"/>
    <w:rsid w:val="003A5668"/>
    <w:rsid w:val="003C332D"/>
    <w:rsid w:val="003E5CF8"/>
    <w:rsid w:val="00465641"/>
    <w:rsid w:val="00497ECC"/>
    <w:rsid w:val="004B4D76"/>
    <w:rsid w:val="004C074D"/>
    <w:rsid w:val="005133CB"/>
    <w:rsid w:val="00592688"/>
    <w:rsid w:val="00595897"/>
    <w:rsid w:val="005A48D7"/>
    <w:rsid w:val="006017F8"/>
    <w:rsid w:val="00604E77"/>
    <w:rsid w:val="00606B87"/>
    <w:rsid w:val="0061655C"/>
    <w:rsid w:val="00626EB5"/>
    <w:rsid w:val="00627BBC"/>
    <w:rsid w:val="006531CB"/>
    <w:rsid w:val="00690FF5"/>
    <w:rsid w:val="0069563E"/>
    <w:rsid w:val="00715956"/>
    <w:rsid w:val="0073579C"/>
    <w:rsid w:val="00751F2F"/>
    <w:rsid w:val="007725CF"/>
    <w:rsid w:val="00775182"/>
    <w:rsid w:val="00785C7F"/>
    <w:rsid w:val="007A4DE2"/>
    <w:rsid w:val="007B2208"/>
    <w:rsid w:val="007B29C5"/>
    <w:rsid w:val="007E156B"/>
    <w:rsid w:val="007F1CFB"/>
    <w:rsid w:val="007F2FFC"/>
    <w:rsid w:val="007F749A"/>
    <w:rsid w:val="008029A4"/>
    <w:rsid w:val="00832867"/>
    <w:rsid w:val="008513D1"/>
    <w:rsid w:val="0086491E"/>
    <w:rsid w:val="00866642"/>
    <w:rsid w:val="008B0313"/>
    <w:rsid w:val="008C2EB1"/>
    <w:rsid w:val="008D30DE"/>
    <w:rsid w:val="008F0E25"/>
    <w:rsid w:val="00917893"/>
    <w:rsid w:val="009302DB"/>
    <w:rsid w:val="00933C1C"/>
    <w:rsid w:val="009469B5"/>
    <w:rsid w:val="009529B3"/>
    <w:rsid w:val="00985A8D"/>
    <w:rsid w:val="009A4DD1"/>
    <w:rsid w:val="009B51C9"/>
    <w:rsid w:val="009D4037"/>
    <w:rsid w:val="009D4650"/>
    <w:rsid w:val="009F7E51"/>
    <w:rsid w:val="00A07955"/>
    <w:rsid w:val="00A21CD2"/>
    <w:rsid w:val="00A54180"/>
    <w:rsid w:val="00A60F4F"/>
    <w:rsid w:val="00A7667E"/>
    <w:rsid w:val="00A77FE7"/>
    <w:rsid w:val="00A80447"/>
    <w:rsid w:val="00A80B06"/>
    <w:rsid w:val="00A82720"/>
    <w:rsid w:val="00A85325"/>
    <w:rsid w:val="00A91E4E"/>
    <w:rsid w:val="00A975B8"/>
    <w:rsid w:val="00AC181D"/>
    <w:rsid w:val="00B02AE3"/>
    <w:rsid w:val="00B073B1"/>
    <w:rsid w:val="00B419FE"/>
    <w:rsid w:val="00B43A0C"/>
    <w:rsid w:val="00B4530B"/>
    <w:rsid w:val="00B704B2"/>
    <w:rsid w:val="00BB013F"/>
    <w:rsid w:val="00BF566B"/>
    <w:rsid w:val="00C070A0"/>
    <w:rsid w:val="00C149FA"/>
    <w:rsid w:val="00C216F6"/>
    <w:rsid w:val="00C218C1"/>
    <w:rsid w:val="00C31E15"/>
    <w:rsid w:val="00C36AE6"/>
    <w:rsid w:val="00C81A2F"/>
    <w:rsid w:val="00C978E7"/>
    <w:rsid w:val="00CA5E8A"/>
    <w:rsid w:val="00CA7B76"/>
    <w:rsid w:val="00CB08A9"/>
    <w:rsid w:val="00CF76F3"/>
    <w:rsid w:val="00D27512"/>
    <w:rsid w:val="00D3477B"/>
    <w:rsid w:val="00D872EC"/>
    <w:rsid w:val="00D95519"/>
    <w:rsid w:val="00DB410F"/>
    <w:rsid w:val="00E356DB"/>
    <w:rsid w:val="00E54C4C"/>
    <w:rsid w:val="00E8243D"/>
    <w:rsid w:val="00E86F66"/>
    <w:rsid w:val="00E86FB8"/>
    <w:rsid w:val="00E9382D"/>
    <w:rsid w:val="00E95F96"/>
    <w:rsid w:val="00EB7FB5"/>
    <w:rsid w:val="00ED483E"/>
    <w:rsid w:val="00F06B89"/>
    <w:rsid w:val="00F6053B"/>
    <w:rsid w:val="00F933CB"/>
    <w:rsid w:val="00F95073"/>
    <w:rsid w:val="00FB6D01"/>
    <w:rsid w:val="00FD0363"/>
    <w:rsid w:val="00FE00B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883E-D363-4B3B-95C6-5318EA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2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8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8227F"/>
    <w:rPr>
      <w:b/>
      <w:bCs/>
    </w:rPr>
  </w:style>
  <w:style w:type="paragraph" w:styleId="Tekstpodstawowy">
    <w:name w:val="Body Text"/>
    <w:basedOn w:val="Normalny"/>
    <w:link w:val="Tekstpodstawowy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color w:val="292526"/>
      <w:sz w:val="20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27F"/>
    <w:rPr>
      <w:rFonts w:ascii="Book Antiqua" w:eastAsia="Times New Roman" w:hAnsi="Book Antiqua" w:cs="Times New Roman"/>
      <w:color w:val="292526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8227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27F"/>
    <w:rPr>
      <w:rFonts w:ascii="Book Antiqua" w:eastAsia="Times New Roman" w:hAnsi="Book Antiqua" w:cs="Arial"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22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8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7F"/>
  </w:style>
  <w:style w:type="paragraph" w:styleId="Tekstdymka">
    <w:name w:val="Balloon Text"/>
    <w:basedOn w:val="Normalny"/>
    <w:link w:val="TekstdymkaZnak"/>
    <w:uiPriority w:val="99"/>
    <w:semiHidden/>
    <w:unhideWhenUsed/>
    <w:rsid w:val="006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0D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B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B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orzady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europa2000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108C-DFB2-4155-A4B5-2DE1165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Links>
    <vt:vector size="12" baseType="variant"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samorzady.org.pl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europa2000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Pacierpnik</cp:lastModifiedBy>
  <cp:revision>2</cp:revision>
  <cp:lastPrinted>2015-12-17T11:43:00Z</cp:lastPrinted>
  <dcterms:created xsi:type="dcterms:W3CDTF">2019-08-22T10:03:00Z</dcterms:created>
  <dcterms:modified xsi:type="dcterms:W3CDTF">2019-08-22T10:03:00Z</dcterms:modified>
</cp:coreProperties>
</file>